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46" w:rsidRDefault="001A4646" w:rsidP="001A4646">
      <w:pPr>
        <w:pBdr>
          <w:bottom w:val="single" w:sz="12" w:space="1" w:color="auto"/>
        </w:pBdr>
        <w:ind w:left="360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Základná škola, Demandice 131</w:t>
      </w:r>
    </w:p>
    <w:p w:rsidR="001A4646" w:rsidRDefault="001A4646" w:rsidP="001A4646">
      <w:pPr>
        <w:spacing w:before="100" w:beforeAutospacing="1" w:after="100" w:afterAutospacing="1"/>
        <w:jc w:val="center"/>
      </w:pPr>
      <w:r>
        <w:rPr>
          <w:b/>
          <w:bCs w:val="0"/>
        </w:rPr>
        <w:t>ISCED 1, ISCED 2:Rámcový učebný plán pre základné školy s vyučovacím jazykom slovenským</w:t>
      </w:r>
    </w:p>
    <w:tbl>
      <w:tblPr>
        <w:tblW w:w="0" w:type="auto"/>
        <w:tblInd w:w="25" w:type="dxa"/>
        <w:tblCellMar>
          <w:left w:w="0" w:type="dxa"/>
          <w:right w:w="0" w:type="dxa"/>
        </w:tblCellMar>
        <w:tblLook w:val="0000"/>
      </w:tblPr>
      <w:tblGrid>
        <w:gridCol w:w="1410"/>
        <w:gridCol w:w="1622"/>
        <w:gridCol w:w="582"/>
        <w:gridCol w:w="575"/>
        <w:gridCol w:w="474"/>
        <w:gridCol w:w="471"/>
        <w:gridCol w:w="575"/>
        <w:gridCol w:w="552"/>
        <w:gridCol w:w="515"/>
        <w:gridCol w:w="717"/>
        <w:gridCol w:w="11"/>
        <w:gridCol w:w="923"/>
        <w:gridCol w:w="118"/>
        <w:gridCol w:w="718"/>
      </w:tblGrid>
      <w:tr w:rsidR="001A4646" w:rsidTr="00E92B54">
        <w:trPr>
          <w:trHeight w:val="705"/>
        </w:trPr>
        <w:tc>
          <w:tcPr>
            <w:tcW w:w="926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1A4646">
            <w:pPr>
              <w:pStyle w:val="Nadpis1"/>
              <w:spacing w:before="240" w:beforeAutospacing="0" w:after="60" w:afterAutospacing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át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zdelávací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gram a školský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zdelávací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školský rok 2010/2011</w:t>
            </w:r>
          </w:p>
        </w:tc>
      </w:tr>
      <w:tr w:rsidR="001A4646" w:rsidTr="00E92B54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Nadpis1"/>
              <w:spacing w:before="240" w:beforeAutospacing="0" w:after="60" w:afterAutospacing="0"/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Vzdelávaci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oblasť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Nadpis1"/>
              <w:spacing w:before="240" w:beforeAutospacing="0" w:after="60" w:afterAutospacing="0"/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Predmet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/ročník 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b/>
                <w:bCs w:val="0"/>
              </w:rPr>
              <w:t>1.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b/>
                <w:bCs w:val="0"/>
              </w:rPr>
              <w:t>2.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b/>
                <w:bCs w:val="0"/>
              </w:rPr>
              <w:t>3.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b/>
                <w:bCs w:val="0"/>
              </w:rPr>
              <w:t>4.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b/>
                <w:bCs w:val="0"/>
              </w:rPr>
              <w:t>5.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b/>
                <w:bCs w:val="0"/>
              </w:rPr>
              <w:t>6.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b/>
                <w:bCs w:val="0"/>
              </w:rPr>
              <w:t>7.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b/>
                <w:bCs w:val="0"/>
              </w:rPr>
              <w:t>8.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b/>
                <w:bCs w:val="0"/>
              </w:rPr>
              <w:t>9.</w:t>
            </w: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Nadpis1"/>
              <w:spacing w:before="240" w:beforeAutospacing="0" w:after="60" w:afterAutospacing="0"/>
            </w:pPr>
            <w:r>
              <w:rPr>
                <w:rFonts w:ascii="Book Antiqua" w:hAnsi="Book Antiqua"/>
                <w:sz w:val="22"/>
                <w:szCs w:val="22"/>
              </w:rPr>
              <w:t xml:space="preserve">Spolu </w:t>
            </w:r>
          </w:p>
        </w:tc>
      </w:tr>
      <w:tr w:rsidR="001A4646" w:rsidTr="00E92B54">
        <w:trPr>
          <w:cantSplit/>
          <w:trHeight w:val="558"/>
        </w:trPr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sz w:val="21"/>
                <w:szCs w:val="21"/>
              </w:rPr>
              <w:t>Jazyk a 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omunikáci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sz w:val="21"/>
                <w:szCs w:val="21"/>
              </w:rPr>
              <w:t xml:space="preserve">Slovenský jazyk a 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iteratúr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8 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6+</w:t>
            </w:r>
            <w:r w:rsidRPr="006C4809"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6+</w:t>
            </w:r>
            <w:r w:rsidRPr="006C4809"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5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  <w:trHeight w:val="558"/>
        </w:trPr>
        <w:tc>
          <w:tcPr>
            <w:tcW w:w="141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Šír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íš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ozprávok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6C4809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</w:pPr>
            <w:r w:rsidRPr="006C4809"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  <w:t>2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A4646" w:rsidTr="00E92B54">
        <w:trPr>
          <w:cantSplit/>
          <w:trHeight w:val="558"/>
        </w:trPr>
        <w:tc>
          <w:tcPr>
            <w:tcW w:w="141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Klenotnic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ľudovej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lovesnosti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6C4809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6C4809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</w:pPr>
            <w:r w:rsidRPr="006C4809"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  <w:t>2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A4646" w:rsidTr="00E92B54">
        <w:trPr>
          <w:cantSplit/>
          <w:trHeight w:val="558"/>
        </w:trPr>
        <w:tc>
          <w:tcPr>
            <w:tcW w:w="141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Čítani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hrou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917DCE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917DCE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 xml:space="preserve"> 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6C4809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</w:pPr>
            <w:r w:rsidRPr="006C4809"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A4646" w:rsidTr="001A4646">
        <w:trPr>
          <w:cantSplit/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sz w:val="21"/>
                <w:szCs w:val="21"/>
              </w:rPr>
              <w:t>Anglický jazyk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</w:p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sz w:val="21"/>
                <w:szCs w:val="21"/>
              </w:rPr>
              <w:t>Ruský jazyk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86421C" w:rsidRDefault="001A4646" w:rsidP="00E92B54">
            <w:pPr>
              <w:pStyle w:val="tandart"/>
              <w:rPr>
                <w:b/>
              </w:rPr>
            </w:pPr>
            <w:r w:rsidRPr="0086421C">
              <w:rPr>
                <w:b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c>
          <w:tcPr>
            <w:tcW w:w="842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  <w:trHeight w:val="736"/>
        </w:trPr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írod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poločnosť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írodoveda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,5</w:t>
            </w:r>
            <w:r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>+</w:t>
            </w:r>
          </w:p>
          <w:p w:rsidR="001A4646" w:rsidRPr="006C4809" w:rsidRDefault="001A4646" w:rsidP="00E92B54">
            <w:pPr>
              <w:pStyle w:val="tandart"/>
              <w:rPr>
                <w:color w:val="C0504D"/>
              </w:rPr>
            </w:pPr>
            <w:r w:rsidRPr="006C4809"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  <w:t>0,5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+</w:t>
            </w:r>
            <w:r w:rsidRPr="006C4809"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Vlastived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trHeight w:val="561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  <w:trHeight w:val="494"/>
        </w:trPr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Člove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rírod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sz w:val="21"/>
                <w:szCs w:val="21"/>
              </w:rPr>
              <w:t>Fyzika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  <w:trHeight w:val="8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hémia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,5+</w:t>
            </w:r>
          </w:p>
          <w:p w:rsidR="001A4646" w:rsidRDefault="001A4646" w:rsidP="00E92B54">
            <w:pPr>
              <w:pStyle w:val="tandart"/>
            </w:pPr>
            <w:r w:rsidRPr="00E26481"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  <w:t>0,5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,5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1A4646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Biológi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+1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,5+</w:t>
            </w:r>
          </w:p>
          <w:p w:rsidR="001A4646" w:rsidRPr="00E26481" w:rsidRDefault="001A4646" w:rsidP="00E92B54">
            <w:pPr>
              <w:pStyle w:val="tandart"/>
              <w:rPr>
                <w:color w:val="C00000"/>
              </w:rPr>
            </w:pPr>
            <w:r w:rsidRPr="00E26481"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  <w:t>0,5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ialó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rírodou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FE7DC1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1,5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E26481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</w:pPr>
            <w:r w:rsidRPr="00E26481"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  <w:t>1,5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E26481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</w:pPr>
            <w:r w:rsidRPr="00E26481"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  <w:t>1,5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A4646" w:rsidTr="00E92B5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Enviroblok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FE7DC1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86421C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86421C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A4646" w:rsidTr="00E92B54">
        <w:tc>
          <w:tcPr>
            <w:tcW w:w="842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  <w:trHeight w:val="494"/>
        </w:trPr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Člove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poločnosť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ejepis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  <w:trHeight w:val="49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Geografi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Občians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náu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ktická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egionáln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geografia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86421C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86421C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86421C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86421C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D542B7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</w:pPr>
            <w:r w:rsidRPr="00D542B7"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  <w:t>1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A4646" w:rsidTr="00E92B5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utujem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egiónom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FE7DC1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FE7DC1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,5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A4646" w:rsidTr="00E92B54">
        <w:tc>
          <w:tcPr>
            <w:tcW w:w="842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Člove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 hodnoty 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sz w:val="21"/>
                <w:szCs w:val="21"/>
              </w:rPr>
              <w:t xml:space="preserve">Etická výchova /Náboženská výchova 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,5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trHeight w:val="527"/>
        </w:trPr>
        <w:tc>
          <w:tcPr>
            <w:tcW w:w="842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  <w:trHeight w:val="736"/>
        </w:trPr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sz w:val="21"/>
                <w:szCs w:val="21"/>
              </w:rPr>
              <w:t xml:space="preserve">Matematika  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rác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 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informáciami</w:t>
            </w:r>
            <w:proofErr w:type="spellEnd"/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sz w:val="21"/>
                <w:szCs w:val="21"/>
              </w:rPr>
              <w:t>Matematika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+</w:t>
            </w:r>
            <w:r w:rsidRPr="006C4809"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+</w:t>
            </w:r>
            <w:r w:rsidRPr="006C4809"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+</w:t>
            </w:r>
            <w:r w:rsidRPr="006C4809"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,5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+</w:t>
            </w:r>
          </w:p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0,5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,5+</w:t>
            </w:r>
          </w:p>
          <w:p w:rsidR="001A4646" w:rsidRPr="00E26481" w:rsidRDefault="001A4646" w:rsidP="00E92B54">
            <w:pPr>
              <w:pStyle w:val="tandart"/>
              <w:rPr>
                <w:color w:val="C00000"/>
              </w:rPr>
            </w:pPr>
            <w:r w:rsidRPr="00E26481"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  <w:t xml:space="preserve">0,5 </w:t>
            </w:r>
          </w:p>
          <w:p w:rsidR="001A4646" w:rsidRDefault="001A4646" w:rsidP="00E92B54">
            <w:pPr>
              <w:pStyle w:val="tandart"/>
            </w:pP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  <w:trHeight w:val="8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sz w:val="21"/>
                <w:szCs w:val="21"/>
              </w:rPr>
              <w:t>Informatika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,5</w:t>
            </w:r>
          </w:p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+</w:t>
            </w:r>
          </w:p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0,5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,5</w:t>
            </w:r>
          </w:p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 +</w:t>
            </w:r>
          </w:p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0,5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,5+</w:t>
            </w:r>
          </w:p>
          <w:p w:rsidR="001A4646" w:rsidRPr="00E26481" w:rsidRDefault="001A4646" w:rsidP="00E92B54">
            <w:pPr>
              <w:pStyle w:val="tandart"/>
              <w:rPr>
                <w:color w:val="C00000"/>
              </w:rPr>
            </w:pPr>
            <w:r w:rsidRPr="00E26481"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  <w:t>0,5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1A4646">
            <w:pPr>
              <w:pStyle w:val="tandart"/>
            </w:pPr>
            <w:r>
              <w:rPr>
                <w:rFonts w:ascii="Arial" w:hAnsi="Arial" w:cs="Arial"/>
                <w:sz w:val="21"/>
                <w:szCs w:val="21"/>
              </w:rPr>
              <w:t>Informatická výchova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6C4809" w:rsidRDefault="001A4646" w:rsidP="00E92B54">
            <w:pPr>
              <w:spacing w:before="100" w:beforeAutospacing="1" w:after="100" w:afterAutospacing="1"/>
              <w:rPr>
                <w:color w:val="C0504D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  <w:r w:rsidRPr="006C4809">
              <w:rPr>
                <w:rFonts w:ascii="Arial" w:hAnsi="Arial" w:cs="Arial"/>
                <w:b/>
                <w:bCs w:val="0"/>
                <w:color w:val="C0504D"/>
                <w:sz w:val="21"/>
                <w:szCs w:val="21"/>
              </w:rPr>
              <w:t>0,5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6C4809" w:rsidRDefault="001A4646" w:rsidP="00E92B54">
            <w:pPr>
              <w:pStyle w:val="tandart"/>
              <w:rPr>
                <w:color w:val="C0504D"/>
              </w:rPr>
            </w:pPr>
            <w:r w:rsidRPr="006C4809"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6C4809" w:rsidRDefault="001A4646" w:rsidP="00E92B54">
            <w:pPr>
              <w:pStyle w:val="tandart"/>
              <w:rPr>
                <w:color w:val="000000"/>
              </w:rPr>
            </w:pPr>
            <w:r w:rsidRPr="006C480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</w:pPr>
          </w:p>
        </w:tc>
      </w:tr>
      <w:tr w:rsidR="001A4646" w:rsidTr="00E92B5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Kamará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ravítkom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86421C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color w:val="FF0000"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A4646" w:rsidTr="00E92B5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ravá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geometria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86421C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color w:val="FF0000"/>
                <w:sz w:val="21"/>
                <w:szCs w:val="21"/>
              </w:rPr>
              <w:t>1,5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E26481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color w:val="C00000"/>
                <w:sz w:val="21"/>
                <w:szCs w:val="21"/>
              </w:rPr>
            </w:pPr>
            <w:r w:rsidRPr="00E26481">
              <w:rPr>
                <w:rFonts w:ascii="Arial" w:hAnsi="Arial" w:cs="Arial"/>
                <w:b/>
                <w:bCs w:val="0"/>
                <w:color w:val="C00000"/>
                <w:sz w:val="21"/>
                <w:szCs w:val="21"/>
              </w:rPr>
              <w:t>1,5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A4646" w:rsidTr="00E92B54">
        <w:tc>
          <w:tcPr>
            <w:tcW w:w="842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  <w:tr w:rsidR="001A4646" w:rsidTr="00E92B54">
        <w:trPr>
          <w:cantSplit/>
          <w:trHeight w:val="618"/>
        </w:trPr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Člove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 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ve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práce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acovné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vyučovani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  <w:tr w:rsidR="001A4646" w:rsidTr="00E92B54">
        <w:trPr>
          <w:cantSplit/>
          <w:trHeight w:val="4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ve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práce  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,5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  <w:tr w:rsidR="001A4646" w:rsidTr="00E92B54">
        <w:trPr>
          <w:cantSplit/>
          <w:trHeight w:val="4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sz w:val="21"/>
                <w:szCs w:val="21"/>
              </w:rPr>
              <w:t>Technika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,5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  <w:tr w:rsidR="001A4646" w:rsidTr="00E92B54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  <w:tr w:rsidR="001A4646" w:rsidTr="00E92B54">
        <w:trPr>
          <w:cantSplit/>
          <w:trHeight w:val="832"/>
        </w:trPr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Umenie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 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kultúra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sz w:val="21"/>
                <w:szCs w:val="21"/>
              </w:rPr>
              <w:t xml:space="preserve">Výtvarná výchova 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>+</w:t>
            </w:r>
            <w:r w:rsidRPr="006C4809"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>+</w:t>
            </w:r>
            <w:r w:rsidRPr="006C4809">
              <w:rPr>
                <w:rFonts w:ascii="Arial" w:hAnsi="Arial" w:cs="Arial"/>
                <w:b/>
                <w:bCs/>
                <w:color w:val="C0504D"/>
                <w:sz w:val="21"/>
                <w:szCs w:val="21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  <w:tr w:rsidR="001A4646" w:rsidTr="00E92B54">
        <w:trPr>
          <w:cantSplit/>
          <w:trHeight w:val="5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Hudobná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výchova 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  <w:tr w:rsidR="001A4646" w:rsidTr="00E92B54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4646" w:rsidRDefault="001A4646" w:rsidP="00E92B54"/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sz w:val="21"/>
                <w:szCs w:val="21"/>
              </w:rPr>
              <w:t xml:space="preserve">Výchov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umením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  <w:tr w:rsidR="001A4646" w:rsidTr="00E92B54">
        <w:tc>
          <w:tcPr>
            <w:tcW w:w="842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  <w:tr w:rsidR="001A4646" w:rsidTr="00E92B54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Zdravi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 pohyb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Telesná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športová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výchova 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A4646" w:rsidRDefault="001A4646" w:rsidP="00E92B54">
            <w:pPr>
              <w:pStyle w:val="tandart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  <w:tr w:rsidR="001A4646" w:rsidTr="00E92B54">
        <w:tc>
          <w:tcPr>
            <w:tcW w:w="842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  <w:tr w:rsidR="001A4646" w:rsidTr="00E92B54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ierezové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émy</w:t>
            </w:r>
            <w:proofErr w:type="spellEnd"/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</w:tcPr>
          <w:p w:rsidR="001A4646" w:rsidRDefault="001A4646" w:rsidP="00E92B54">
            <w:pPr>
              <w:pStyle w:val="Nadpis1"/>
              <w:spacing w:before="240" w:beforeAutospacing="0" w:after="6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ediáln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výchova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Pr="00BB1138" w:rsidRDefault="001A4646" w:rsidP="00E92B54">
            <w:pPr>
              <w:pStyle w:val="tandart"/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</w:pPr>
            <w:r w:rsidRPr="00BB1138"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  <w:t>0,5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A4646" w:rsidTr="00E92B54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</w:tcPr>
          <w:p w:rsidR="001A4646" w:rsidRDefault="001A4646" w:rsidP="00E92B54">
            <w:pPr>
              <w:pStyle w:val="tandart"/>
            </w:pPr>
            <w:proofErr w:type="spellStart"/>
            <w:proofErr w:type="gramStart"/>
            <w:r>
              <w:rPr>
                <w:rFonts w:ascii="Arial" w:hAnsi="Arial" w:cs="Arial"/>
                <w:sz w:val="21"/>
                <w:szCs w:val="21"/>
              </w:rPr>
              <w:t>IV.spolu</w:t>
            </w:r>
            <w:proofErr w:type="spellEnd"/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povinná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časť</w:t>
            </w:r>
            <w:proofErr w:type="spellEnd"/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</w:tcPr>
          <w:p w:rsidR="001A4646" w:rsidRDefault="001A4646" w:rsidP="00E92B54">
            <w:pPr>
              <w:pStyle w:val="Nadpis1"/>
              <w:spacing w:before="240" w:beforeAutospacing="0" w:after="60" w:afterAutospacing="0"/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</w:tcPr>
          <w:p w:rsidR="001A4646" w:rsidRDefault="001A4646" w:rsidP="00E92B54">
            <w:pPr>
              <w:pStyle w:val="tandart"/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  <w:tr w:rsidR="001A4646" w:rsidTr="00E92B54">
        <w:trPr>
          <w:trHeight w:val="284"/>
        </w:trPr>
        <w:tc>
          <w:tcPr>
            <w:tcW w:w="926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  <w:tr w:rsidR="001A4646" w:rsidTr="00E92B54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Voliteľné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hodiny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>5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Pr="00917DCE" w:rsidRDefault="001A4646" w:rsidP="00E92B54">
            <w:pPr>
              <w:pStyle w:val="tandart"/>
              <w:rPr>
                <w:color w:val="0000FF"/>
              </w:rPr>
            </w:pPr>
            <w:r w:rsidRPr="00917DCE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>5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Pr="00920985" w:rsidRDefault="001A4646" w:rsidP="00E92B54">
            <w:pPr>
              <w:pStyle w:val="tandart"/>
              <w:rPr>
                <w:color w:val="4F81BD"/>
              </w:rPr>
            </w:pPr>
            <w:r w:rsidRPr="00920985">
              <w:rPr>
                <w:rFonts w:ascii="Arial" w:hAnsi="Arial" w:cs="Arial"/>
                <w:b/>
                <w:bCs/>
                <w:color w:val="4F81BD"/>
                <w:sz w:val="21"/>
                <w:szCs w:val="21"/>
              </w:rPr>
              <w:t>5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6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6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6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  <w:tr w:rsidR="001A4646" w:rsidTr="00E92B54">
        <w:trPr>
          <w:trHeight w:val="5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proofErr w:type="gram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Spolu : povinná</w:t>
            </w:r>
            <w:proofErr w:type="gram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časť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voliteľné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hodiny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 w:val="0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2</w:t>
            </w:r>
          </w:p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46" w:rsidRDefault="001A4646" w:rsidP="00E92B54">
            <w:pPr>
              <w:pStyle w:val="tandart"/>
            </w:pPr>
          </w:p>
        </w:tc>
      </w:tr>
    </w:tbl>
    <w:p w:rsidR="001A4646" w:rsidRDefault="001A4646" w:rsidP="001A4646"/>
    <w:p w:rsidR="001A4646" w:rsidRDefault="001A4646" w:rsidP="001A4646"/>
    <w:p w:rsidR="001A4646" w:rsidRPr="00FA7E84" w:rsidRDefault="001A4646" w:rsidP="001A4646"/>
    <w:p w:rsidR="001A4646" w:rsidRDefault="001A464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1A4646" w:rsidRDefault="001A464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E2236" w:rsidRDefault="000E223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1A4646" w:rsidRDefault="001A464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1A4646" w:rsidRDefault="001A4646" w:rsidP="001A46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</w:t>
      </w:r>
      <w:r>
        <w:rPr>
          <w:rFonts w:ascii="Calibri" w:hAnsi="Calibri"/>
          <w:b/>
        </w:rPr>
        <w:t xml:space="preserve">   </w:t>
      </w:r>
      <w:r w:rsidRPr="00AE7F8D">
        <w:rPr>
          <w:rFonts w:ascii="Calibri" w:hAnsi="Calibri"/>
          <w:b/>
          <w:sz w:val="28"/>
          <w:szCs w:val="28"/>
        </w:rPr>
        <w:t>Základná škola</w:t>
      </w:r>
      <w:r>
        <w:rPr>
          <w:rFonts w:ascii="Calibri" w:hAnsi="Calibri"/>
          <w:b/>
          <w:sz w:val="28"/>
          <w:szCs w:val="28"/>
        </w:rPr>
        <w:t>,</w:t>
      </w:r>
      <w:r w:rsidRPr="00AE7F8D">
        <w:rPr>
          <w:rFonts w:ascii="Calibri" w:hAnsi="Calibri"/>
          <w:b/>
          <w:sz w:val="28"/>
          <w:szCs w:val="28"/>
        </w:rPr>
        <w:t xml:space="preserve"> DEMANDICE  131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1A4646" w:rsidRDefault="001A4646" w:rsidP="001A4646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Školský u</w:t>
      </w:r>
      <w:r w:rsidRPr="00384C2E">
        <w:rPr>
          <w:rFonts w:ascii="Arial" w:hAnsi="Arial" w:cs="Arial"/>
          <w:b/>
          <w:sz w:val="24"/>
          <w:szCs w:val="24"/>
        </w:rPr>
        <w:t>čebný plán pre 1.ročník</w:t>
      </w:r>
    </w:p>
    <w:p w:rsidR="001A4646" w:rsidRPr="00384C2E" w:rsidRDefault="001A4646" w:rsidP="001A46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       v školskom roku  2010/2011</w:t>
      </w:r>
    </w:p>
    <w:p w:rsidR="001A4646" w:rsidRDefault="001A4646" w:rsidP="001A464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7"/>
        <w:gridCol w:w="2297"/>
        <w:gridCol w:w="617"/>
        <w:gridCol w:w="728"/>
        <w:gridCol w:w="1897"/>
        <w:gridCol w:w="1502"/>
      </w:tblGrid>
      <w:tr w:rsidR="001A4646" w:rsidTr="00E92B54"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 xml:space="preserve">Vzdelávacia oblasť 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VP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kVP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 xml:space="preserve">Počet hodín </w:t>
            </w:r>
          </w:p>
          <w:p w:rsidR="001A4646" w:rsidRPr="002060D8" w:rsidRDefault="001A4646" w:rsidP="00E92B5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 xml:space="preserve">ročník 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>Vyučujúci</w:t>
            </w:r>
          </w:p>
        </w:tc>
      </w:tr>
      <w:tr w:rsidR="001A4646" w:rsidRPr="002060D8" w:rsidTr="00E92B54">
        <w:tc>
          <w:tcPr>
            <w:tcW w:w="0" w:type="auto"/>
            <w:vMerge w:val="restart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Slovenský jazyk a literatúra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Alžb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aragó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  <w:vMerge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íra ríša rozprávok</w:t>
            </w: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99FF"/>
          </w:tcPr>
          <w:p w:rsidR="001A4646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Alžb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aragó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Matematika  a práca s informáciami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Matematika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Alžb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aragó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cká výchova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99FF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Alžb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A4646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aragó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Príroda a spoločnosť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0,5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Alžb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aragó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Človek a hodnoty </w:t>
            </w:r>
          </w:p>
        </w:tc>
        <w:tc>
          <w:tcPr>
            <w:tcW w:w="0" w:type="auto"/>
          </w:tcPr>
          <w:p w:rsidR="001A4646" w:rsidRPr="00AE7F8D" w:rsidRDefault="001A4646" w:rsidP="00752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Etická výchova / </w:t>
            </w:r>
            <w:r w:rsidR="0075240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áboženská výchova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FFFF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Henri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olnárová </w:t>
            </w:r>
          </w:p>
        </w:tc>
      </w:tr>
      <w:tr w:rsidR="001A4646" w:rsidRPr="002060D8" w:rsidTr="00E92B54">
        <w:tc>
          <w:tcPr>
            <w:tcW w:w="0" w:type="auto"/>
            <w:vMerge w:val="restart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Alžb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aragó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  <w:vMerge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Hudobná výchova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Ev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pos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Zdravie a pohyb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Telesná výchova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Alžb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aragó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  <w:shd w:val="clear" w:color="auto" w:fill="FFFF00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0" w:type="auto"/>
            <w:shd w:val="clear" w:color="auto" w:fill="FFFF00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00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A4646" w:rsidRPr="002060D8" w:rsidRDefault="001A4646" w:rsidP="001A4646">
      <w:pPr>
        <w:rPr>
          <w:rFonts w:ascii="Arial" w:hAnsi="Arial" w:cs="Arial"/>
          <w:b/>
          <w:sz w:val="20"/>
          <w:szCs w:val="20"/>
        </w:rPr>
      </w:pPr>
    </w:p>
    <w:p w:rsidR="001A4646" w:rsidRDefault="001A4646" w:rsidP="001A4646">
      <w:pPr>
        <w:rPr>
          <w:rFonts w:ascii="Arial" w:hAnsi="Arial" w:cs="Arial"/>
          <w:sz w:val="20"/>
          <w:szCs w:val="20"/>
        </w:rPr>
      </w:pP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svetlivky : Nové predmety v rámci </w:t>
      </w:r>
      <w:proofErr w:type="spellStart"/>
      <w:r>
        <w:rPr>
          <w:rFonts w:ascii="Arial" w:hAnsi="Arial" w:cs="Arial"/>
          <w:sz w:val="20"/>
          <w:szCs w:val="20"/>
        </w:rPr>
        <w:t>ŠkVP</w:t>
      </w:r>
      <w:proofErr w:type="spellEnd"/>
      <w:r>
        <w:rPr>
          <w:rFonts w:ascii="Arial" w:hAnsi="Arial" w:cs="Arial"/>
          <w:sz w:val="20"/>
          <w:szCs w:val="20"/>
        </w:rPr>
        <w:t xml:space="preserve"> sú vyznačené fialovou farbou</w:t>
      </w:r>
    </w:p>
    <w:p w:rsidR="001A4646" w:rsidRDefault="001A4646" w:rsidP="001A4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ŠVP – Štátny vzdelávací program</w:t>
      </w:r>
    </w:p>
    <w:p w:rsidR="001A4646" w:rsidRDefault="001A4646" w:rsidP="001A4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spellStart"/>
      <w:r>
        <w:rPr>
          <w:rFonts w:ascii="Arial" w:hAnsi="Arial" w:cs="Arial"/>
          <w:sz w:val="20"/>
          <w:szCs w:val="20"/>
        </w:rPr>
        <w:t>ŠkVP</w:t>
      </w:r>
      <w:proofErr w:type="spellEnd"/>
      <w:r>
        <w:rPr>
          <w:rFonts w:ascii="Arial" w:hAnsi="Arial" w:cs="Arial"/>
          <w:sz w:val="20"/>
          <w:szCs w:val="20"/>
        </w:rPr>
        <w:t xml:space="preserve"> – Školský vzdelávací program</w:t>
      </w:r>
    </w:p>
    <w:p w:rsidR="001A4646" w:rsidRDefault="001A4646" w:rsidP="001A4646"/>
    <w:p w:rsidR="001A4646" w:rsidRDefault="001A4646" w:rsidP="001A4646"/>
    <w:p w:rsidR="001A4646" w:rsidRDefault="001A4646" w:rsidP="001A4646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                           Základná  škola, Demandice 131</w:t>
      </w:r>
    </w:p>
    <w:p w:rsidR="001A4646" w:rsidRDefault="001A4646" w:rsidP="001A4646"/>
    <w:p w:rsidR="001A4646" w:rsidRDefault="001A4646" w:rsidP="001A4646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Školský u</w:t>
      </w:r>
      <w:r w:rsidRPr="00384C2E">
        <w:rPr>
          <w:rFonts w:ascii="Arial" w:hAnsi="Arial" w:cs="Arial"/>
          <w:b/>
          <w:sz w:val="24"/>
          <w:szCs w:val="24"/>
        </w:rPr>
        <w:t xml:space="preserve">čebný plán pre </w:t>
      </w:r>
      <w:r>
        <w:rPr>
          <w:rFonts w:ascii="Arial" w:hAnsi="Arial" w:cs="Arial"/>
          <w:b/>
          <w:sz w:val="24"/>
          <w:szCs w:val="24"/>
        </w:rPr>
        <w:t>2</w:t>
      </w:r>
      <w:r w:rsidRPr="00384C2E">
        <w:rPr>
          <w:rFonts w:ascii="Arial" w:hAnsi="Arial" w:cs="Arial"/>
          <w:b/>
          <w:sz w:val="24"/>
          <w:szCs w:val="24"/>
        </w:rPr>
        <w:t>.ročník</w:t>
      </w:r>
    </w:p>
    <w:p w:rsidR="001A4646" w:rsidRPr="00AE7F8D" w:rsidRDefault="001A4646" w:rsidP="001A46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       v školskom roku  2010/2011</w:t>
      </w:r>
    </w:p>
    <w:p w:rsidR="001A4646" w:rsidRPr="00384C2E" w:rsidRDefault="001A4646" w:rsidP="001A4646">
      <w:pPr>
        <w:outlineLvl w:val="0"/>
        <w:rPr>
          <w:rFonts w:ascii="Arial" w:hAnsi="Arial" w:cs="Arial"/>
          <w:b/>
          <w:sz w:val="24"/>
          <w:szCs w:val="24"/>
        </w:rPr>
      </w:pPr>
    </w:p>
    <w:p w:rsidR="001A4646" w:rsidRDefault="001A4646" w:rsidP="001A464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7"/>
        <w:gridCol w:w="2297"/>
        <w:gridCol w:w="617"/>
        <w:gridCol w:w="728"/>
        <w:gridCol w:w="1897"/>
        <w:gridCol w:w="1502"/>
      </w:tblGrid>
      <w:tr w:rsidR="001A4646" w:rsidTr="00E92B54"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 xml:space="preserve">Vzdelávacia oblasť 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VP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kVP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 xml:space="preserve">Počet hodín </w:t>
            </w:r>
          </w:p>
          <w:p w:rsidR="001A4646" w:rsidRPr="002060D8" w:rsidRDefault="001A4646" w:rsidP="00E92B5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 xml:space="preserve">ročník 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>Vyučujúci</w:t>
            </w:r>
          </w:p>
        </w:tc>
      </w:tr>
      <w:tr w:rsidR="001A4646" w:rsidRPr="002060D8" w:rsidTr="00E92B54">
        <w:tc>
          <w:tcPr>
            <w:tcW w:w="0" w:type="auto"/>
            <w:vMerge w:val="restart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Slovenský jazyk a literatúra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CC99FF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Ev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pos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  <w:vMerge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enotnica ľudovej slovesnosti</w:t>
            </w: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99FF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Ev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pos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Matematika  a práca s informáciami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Matematika 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C99FF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Ev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pos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cká výchova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Alžb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aragó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Príroda a spoločnosť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Ev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pos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veda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Ev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pos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Človek a hodnoty </w:t>
            </w:r>
          </w:p>
        </w:tc>
        <w:tc>
          <w:tcPr>
            <w:tcW w:w="0" w:type="auto"/>
          </w:tcPr>
          <w:p w:rsidR="001A4646" w:rsidRPr="00AE7F8D" w:rsidRDefault="001A4646" w:rsidP="00752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Etická výchova / </w:t>
            </w:r>
            <w:r w:rsidR="0075240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áboženská výchova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Henri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olnárová</w:t>
            </w:r>
          </w:p>
        </w:tc>
      </w:tr>
      <w:tr w:rsidR="001A4646" w:rsidRPr="002060D8" w:rsidTr="00E92B54">
        <w:tc>
          <w:tcPr>
            <w:tcW w:w="0" w:type="auto"/>
            <w:vMerge w:val="restart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Ev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pos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  <w:vMerge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Hudobná výchova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Ev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pos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Zdravie a pohyb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Telesná výchova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Ev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pos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  <w:shd w:val="clear" w:color="auto" w:fill="FFFF00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0" w:type="auto"/>
            <w:shd w:val="clear" w:color="auto" w:fill="FFFF00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00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A4646" w:rsidRDefault="001A4646" w:rsidP="001A4646"/>
    <w:p w:rsidR="001A4646" w:rsidRDefault="001A4646" w:rsidP="001A4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svetlivky :      Nové predmety v rámci </w:t>
      </w:r>
      <w:proofErr w:type="spellStart"/>
      <w:r>
        <w:rPr>
          <w:rFonts w:ascii="Arial" w:hAnsi="Arial" w:cs="Arial"/>
          <w:sz w:val="20"/>
          <w:szCs w:val="20"/>
        </w:rPr>
        <w:t>ŠkVP</w:t>
      </w:r>
      <w:proofErr w:type="spellEnd"/>
      <w:r>
        <w:rPr>
          <w:rFonts w:ascii="Arial" w:hAnsi="Arial" w:cs="Arial"/>
          <w:sz w:val="20"/>
          <w:szCs w:val="20"/>
        </w:rPr>
        <w:t xml:space="preserve"> sú vyznačené fialovou farbou</w:t>
      </w:r>
    </w:p>
    <w:p w:rsidR="001A4646" w:rsidRDefault="001A4646" w:rsidP="001A4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ŠVP – Štátny vzdelávací program</w:t>
      </w:r>
    </w:p>
    <w:p w:rsidR="001A4646" w:rsidRDefault="001A4646" w:rsidP="001A4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spellStart"/>
      <w:r>
        <w:rPr>
          <w:rFonts w:ascii="Arial" w:hAnsi="Arial" w:cs="Arial"/>
          <w:sz w:val="20"/>
          <w:szCs w:val="20"/>
        </w:rPr>
        <w:t>ŠkVP</w:t>
      </w:r>
      <w:proofErr w:type="spellEnd"/>
      <w:r>
        <w:rPr>
          <w:rFonts w:ascii="Arial" w:hAnsi="Arial" w:cs="Arial"/>
          <w:sz w:val="20"/>
          <w:szCs w:val="20"/>
        </w:rPr>
        <w:t xml:space="preserve"> – Školský vzdelávací program</w:t>
      </w:r>
    </w:p>
    <w:p w:rsidR="001A4646" w:rsidRDefault="001A4646" w:rsidP="001A4646"/>
    <w:p w:rsidR="001A4646" w:rsidRDefault="001A4646" w:rsidP="001A4646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                              Základná  škola, Demandice 131</w:t>
      </w:r>
    </w:p>
    <w:p w:rsidR="001A4646" w:rsidRDefault="001A4646" w:rsidP="001A4646"/>
    <w:p w:rsidR="001A4646" w:rsidRDefault="001A4646" w:rsidP="001A4646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Školský u</w:t>
      </w:r>
      <w:r w:rsidRPr="00384C2E">
        <w:rPr>
          <w:rFonts w:ascii="Arial" w:hAnsi="Arial" w:cs="Arial"/>
          <w:b/>
          <w:sz w:val="24"/>
          <w:szCs w:val="24"/>
        </w:rPr>
        <w:t xml:space="preserve">čebný plán pre </w:t>
      </w:r>
      <w:r>
        <w:rPr>
          <w:rFonts w:ascii="Arial" w:hAnsi="Arial" w:cs="Arial"/>
          <w:b/>
          <w:sz w:val="24"/>
          <w:szCs w:val="24"/>
        </w:rPr>
        <w:t>3</w:t>
      </w:r>
      <w:r w:rsidRPr="00384C2E">
        <w:rPr>
          <w:rFonts w:ascii="Arial" w:hAnsi="Arial" w:cs="Arial"/>
          <w:b/>
          <w:sz w:val="24"/>
          <w:szCs w:val="24"/>
        </w:rPr>
        <w:t>.ročník</w:t>
      </w:r>
    </w:p>
    <w:p w:rsidR="001A4646" w:rsidRPr="00AE7F8D" w:rsidRDefault="001A4646" w:rsidP="001A46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       v školskom roku  2010/2011</w:t>
      </w:r>
    </w:p>
    <w:p w:rsidR="001A4646" w:rsidRPr="00384C2E" w:rsidRDefault="001A4646" w:rsidP="001A4646">
      <w:pPr>
        <w:outlineLvl w:val="0"/>
        <w:rPr>
          <w:rFonts w:ascii="Arial" w:hAnsi="Arial" w:cs="Arial"/>
          <w:b/>
          <w:sz w:val="24"/>
          <w:szCs w:val="24"/>
        </w:rPr>
      </w:pPr>
    </w:p>
    <w:p w:rsidR="001A4646" w:rsidRDefault="001A4646" w:rsidP="001A464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8"/>
        <w:gridCol w:w="2265"/>
        <w:gridCol w:w="617"/>
        <w:gridCol w:w="728"/>
        <w:gridCol w:w="1897"/>
        <w:gridCol w:w="1563"/>
      </w:tblGrid>
      <w:tr w:rsidR="001A4646" w:rsidTr="00E92B54"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 xml:space="preserve">Vzdelávacia oblasť 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VP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kVP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 xml:space="preserve">Počet hodín </w:t>
            </w:r>
          </w:p>
          <w:p w:rsidR="001A4646" w:rsidRPr="002060D8" w:rsidRDefault="001A4646" w:rsidP="00E92B5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 xml:space="preserve">ročník 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0D8">
              <w:rPr>
                <w:rFonts w:ascii="Arial" w:hAnsi="Arial" w:cs="Arial"/>
                <w:b/>
                <w:sz w:val="20"/>
                <w:szCs w:val="20"/>
              </w:rPr>
              <w:t>Vyučujúci</w:t>
            </w:r>
          </w:p>
        </w:tc>
      </w:tr>
      <w:tr w:rsidR="001A4646" w:rsidRPr="002060D8" w:rsidTr="00E92B54">
        <w:tc>
          <w:tcPr>
            <w:tcW w:w="0" w:type="auto"/>
            <w:vMerge w:val="restart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Slovenský jazyk a literatúra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CC99FF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Henri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olnárová</w:t>
            </w:r>
          </w:p>
        </w:tc>
      </w:tr>
      <w:tr w:rsidR="001A4646" w:rsidRPr="002060D8" w:rsidTr="00E92B54">
        <w:tc>
          <w:tcPr>
            <w:tcW w:w="0" w:type="auto"/>
            <w:vMerge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ítanie hrou</w:t>
            </w: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C99FF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Henri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olnárová</w:t>
            </w:r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A4646" w:rsidRPr="005D71E6" w:rsidRDefault="001A4646" w:rsidP="00E92B5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D71E6">
              <w:rPr>
                <w:rFonts w:ascii="Arial" w:hAnsi="Arial" w:cs="Arial"/>
                <w:b/>
                <w:sz w:val="18"/>
                <w:szCs w:val="20"/>
              </w:rPr>
              <w:t>Anglický jazyk</w:t>
            </w:r>
          </w:p>
        </w:tc>
        <w:tc>
          <w:tcPr>
            <w:tcW w:w="0" w:type="auto"/>
            <w:shd w:val="clear" w:color="auto" w:fill="FFFFFF"/>
          </w:tcPr>
          <w:p w:rsidR="001A4646" w:rsidRPr="005D71E6" w:rsidRDefault="001A4646" w:rsidP="00E92B5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D71E6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1A4646" w:rsidRPr="005D71E6" w:rsidRDefault="001A4646" w:rsidP="00E92B5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A4646" w:rsidRPr="005D71E6" w:rsidRDefault="001A4646" w:rsidP="00E92B54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1A4646" w:rsidRPr="008D0CCE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CCE">
              <w:rPr>
                <w:rFonts w:ascii="Arial" w:hAnsi="Arial" w:cs="Arial"/>
                <w:b/>
                <w:sz w:val="16"/>
                <w:szCs w:val="16"/>
              </w:rPr>
              <w:t xml:space="preserve">Mgr. Frederika </w:t>
            </w:r>
            <w:proofErr w:type="spellStart"/>
            <w:r w:rsidRPr="008D0CCE">
              <w:rPr>
                <w:rFonts w:ascii="Arial" w:hAnsi="Arial" w:cs="Arial"/>
                <w:b/>
                <w:sz w:val="16"/>
                <w:szCs w:val="16"/>
              </w:rPr>
              <w:t>Ferencz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Matematika  a práca s informáciami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Matematika 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C99FF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Henri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olnárová</w:t>
            </w:r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cká výchova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Alžb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aragóová</w:t>
            </w:r>
            <w:proofErr w:type="spellEnd"/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Príroda a spoločnosť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C99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Henri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olnárová</w:t>
            </w:r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veda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Henri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olnárová</w:t>
            </w:r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Človek a hodnoty </w:t>
            </w:r>
          </w:p>
        </w:tc>
        <w:tc>
          <w:tcPr>
            <w:tcW w:w="0" w:type="auto"/>
          </w:tcPr>
          <w:p w:rsidR="001A4646" w:rsidRPr="00AE7F8D" w:rsidRDefault="001A4646" w:rsidP="00752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Etická výchova / </w:t>
            </w:r>
            <w:r w:rsidR="0075240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áboženská výchova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Henri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olnárová</w:t>
            </w:r>
          </w:p>
        </w:tc>
      </w:tr>
      <w:tr w:rsidR="001A4646" w:rsidRPr="002060D8" w:rsidTr="00E92B54">
        <w:tc>
          <w:tcPr>
            <w:tcW w:w="0" w:type="auto"/>
            <w:vMerge w:val="restart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Henri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olnárová</w:t>
            </w:r>
          </w:p>
        </w:tc>
      </w:tr>
      <w:tr w:rsidR="001A4646" w:rsidRPr="002060D8" w:rsidTr="00E92B54">
        <w:tc>
          <w:tcPr>
            <w:tcW w:w="0" w:type="auto"/>
            <w:vMerge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Hudobná výchova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Henri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olnárová</w:t>
            </w:r>
          </w:p>
        </w:tc>
      </w:tr>
      <w:tr w:rsidR="001A4646" w:rsidRPr="002060D8" w:rsidTr="00E92B54"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Zdravie a pohyb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Telesná výchova 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gr.Henrie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olnárová</w:t>
            </w:r>
          </w:p>
        </w:tc>
      </w:tr>
      <w:tr w:rsidR="001A4646" w:rsidRPr="002060D8" w:rsidTr="00E92B54">
        <w:tc>
          <w:tcPr>
            <w:tcW w:w="0" w:type="auto"/>
            <w:shd w:val="clear" w:color="auto" w:fill="FFFF00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F8D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0" w:type="auto"/>
            <w:shd w:val="clear" w:color="auto" w:fill="FFFF00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00"/>
          </w:tcPr>
          <w:p w:rsidR="001A4646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1A4646" w:rsidRPr="00AE7F8D" w:rsidRDefault="001A4646" w:rsidP="00E92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FF00"/>
          </w:tcPr>
          <w:p w:rsidR="001A4646" w:rsidRPr="002060D8" w:rsidRDefault="001A4646" w:rsidP="00E92B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A4646" w:rsidRDefault="001A4646" w:rsidP="001A4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svetlivky :      Nové predmety v rámci </w:t>
      </w:r>
      <w:proofErr w:type="spellStart"/>
      <w:r>
        <w:rPr>
          <w:rFonts w:ascii="Arial" w:hAnsi="Arial" w:cs="Arial"/>
          <w:sz w:val="20"/>
          <w:szCs w:val="20"/>
        </w:rPr>
        <w:t>ŠkVP</w:t>
      </w:r>
      <w:proofErr w:type="spellEnd"/>
      <w:r>
        <w:rPr>
          <w:rFonts w:ascii="Arial" w:hAnsi="Arial" w:cs="Arial"/>
          <w:sz w:val="20"/>
          <w:szCs w:val="20"/>
        </w:rPr>
        <w:t xml:space="preserve"> sú vyznačené fialovou farbou</w:t>
      </w:r>
    </w:p>
    <w:p w:rsidR="001A4646" w:rsidRDefault="001A4646" w:rsidP="001A4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ŠVP – Štátny vzdelávací program</w:t>
      </w:r>
    </w:p>
    <w:p w:rsidR="001A4646" w:rsidRDefault="001A4646" w:rsidP="001A4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spellStart"/>
      <w:r>
        <w:rPr>
          <w:rFonts w:ascii="Arial" w:hAnsi="Arial" w:cs="Arial"/>
          <w:sz w:val="20"/>
          <w:szCs w:val="20"/>
        </w:rPr>
        <w:t>ŠkVP</w:t>
      </w:r>
      <w:proofErr w:type="spellEnd"/>
      <w:r>
        <w:rPr>
          <w:rFonts w:ascii="Arial" w:hAnsi="Arial" w:cs="Arial"/>
          <w:sz w:val="20"/>
          <w:szCs w:val="20"/>
        </w:rPr>
        <w:t xml:space="preserve"> – Školský vzdelávací program</w:t>
      </w:r>
    </w:p>
    <w:p w:rsidR="001A4646" w:rsidRDefault="001A4646" w:rsidP="001A4646">
      <w:pPr>
        <w:rPr>
          <w:rFonts w:ascii="Arial" w:hAnsi="Arial" w:cs="Arial"/>
          <w:sz w:val="20"/>
          <w:szCs w:val="20"/>
        </w:rPr>
      </w:pPr>
    </w:p>
    <w:p w:rsidR="00D55E94" w:rsidRDefault="00D55E94" w:rsidP="00EB5A95">
      <w:pPr>
        <w:pBdr>
          <w:bottom w:val="single" w:sz="12" w:space="1" w:color="auto"/>
        </w:pBdr>
        <w:ind w:left="360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lastRenderedPageBreak/>
        <w:t xml:space="preserve">  </w:t>
      </w:r>
      <w:r w:rsidR="00DE20EC">
        <w:rPr>
          <w:rFonts w:ascii="Calibri" w:hAnsi="Calibri"/>
          <w:b/>
        </w:rPr>
        <w:t xml:space="preserve">                   </w:t>
      </w:r>
      <w:r w:rsidR="0067321F">
        <w:rPr>
          <w:rFonts w:ascii="Calibri" w:hAnsi="Calibri"/>
          <w:b/>
        </w:rPr>
        <w:t xml:space="preserve">         </w:t>
      </w:r>
      <w:r w:rsidR="00DE20EC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 </w:t>
      </w:r>
      <w:r w:rsidRPr="00AE7F8D">
        <w:rPr>
          <w:rFonts w:ascii="Calibri" w:hAnsi="Calibri"/>
          <w:b/>
          <w:sz w:val="28"/>
          <w:szCs w:val="28"/>
        </w:rPr>
        <w:t xml:space="preserve">Základná škola  </w:t>
      </w:r>
      <w:r w:rsidR="009D2651">
        <w:rPr>
          <w:rFonts w:ascii="Calibri" w:hAnsi="Calibri"/>
          <w:b/>
          <w:sz w:val="28"/>
          <w:szCs w:val="28"/>
        </w:rPr>
        <w:t>,DEMANDICE 131</w:t>
      </w:r>
    </w:p>
    <w:p w:rsidR="00A33A77" w:rsidRPr="00AE7F8D" w:rsidRDefault="00A33A77" w:rsidP="00EB5A95">
      <w:pPr>
        <w:ind w:left="360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t xml:space="preserve">                          </w:t>
      </w:r>
      <w:r w:rsidR="0067321F"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 xml:space="preserve">    </w:t>
      </w:r>
      <w:r w:rsidRPr="00AE7F8D">
        <w:rPr>
          <w:rFonts w:ascii="Calibri" w:hAnsi="Calibri"/>
          <w:b/>
          <w:sz w:val="28"/>
          <w:szCs w:val="28"/>
        </w:rPr>
        <w:t>Školský učebný plán  5.roční</w:t>
      </w:r>
      <w:r w:rsidR="008B2330">
        <w:rPr>
          <w:rFonts w:ascii="Calibri" w:hAnsi="Calibri"/>
          <w:b/>
          <w:sz w:val="28"/>
          <w:szCs w:val="28"/>
        </w:rPr>
        <w:t>k</w:t>
      </w:r>
      <w:r w:rsidRPr="00AE7F8D">
        <w:rPr>
          <w:rFonts w:ascii="Calibri" w:hAnsi="Calibri"/>
          <w:b/>
          <w:sz w:val="28"/>
          <w:szCs w:val="28"/>
        </w:rPr>
        <w:t>a</w:t>
      </w:r>
    </w:p>
    <w:p w:rsidR="00A33A77" w:rsidRPr="00AE7F8D" w:rsidRDefault="00A33A77" w:rsidP="00A33A77">
      <w:pPr>
        <w:rPr>
          <w:rFonts w:ascii="Arial" w:hAnsi="Arial" w:cs="Arial"/>
          <w:sz w:val="28"/>
          <w:szCs w:val="28"/>
        </w:rPr>
      </w:pPr>
      <w:r w:rsidRPr="00AE7F8D">
        <w:rPr>
          <w:rFonts w:ascii="Arial" w:hAnsi="Arial" w:cs="Arial"/>
          <w:sz w:val="28"/>
          <w:szCs w:val="28"/>
        </w:rPr>
        <w:t xml:space="preserve"> </w:t>
      </w:r>
      <w:r w:rsidR="00AE7F8D">
        <w:rPr>
          <w:rFonts w:ascii="Arial" w:hAnsi="Arial" w:cs="Arial"/>
          <w:sz w:val="28"/>
          <w:szCs w:val="28"/>
        </w:rPr>
        <w:t xml:space="preserve">                             v školskom roku  </w:t>
      </w:r>
      <w:r w:rsidR="00096460">
        <w:rPr>
          <w:rFonts w:ascii="Arial" w:hAnsi="Arial" w:cs="Arial"/>
          <w:sz w:val="28"/>
          <w:szCs w:val="28"/>
        </w:rPr>
        <w:t>2010/2011</w:t>
      </w:r>
    </w:p>
    <w:p w:rsidR="00A33A77" w:rsidRPr="00247F46" w:rsidRDefault="00A33A77" w:rsidP="00A33A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8"/>
        <w:gridCol w:w="2347"/>
        <w:gridCol w:w="617"/>
        <w:gridCol w:w="728"/>
        <w:gridCol w:w="1286"/>
        <w:gridCol w:w="1842"/>
      </w:tblGrid>
      <w:tr w:rsidR="00AC02F8" w:rsidRPr="00334382" w:rsidTr="00AC02F8">
        <w:tc>
          <w:tcPr>
            <w:tcW w:w="0" w:type="auto"/>
            <w:shd w:val="clear" w:color="auto" w:fill="FFFF00"/>
          </w:tcPr>
          <w:p w:rsidR="00AC02F8" w:rsidRPr="00A33A77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77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shd w:val="clear" w:color="auto" w:fill="FFFF00"/>
          </w:tcPr>
          <w:p w:rsidR="00AC02F8" w:rsidRPr="00A33A77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7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0" w:type="auto"/>
            <w:shd w:val="clear" w:color="auto" w:fill="FFFF00"/>
          </w:tcPr>
          <w:p w:rsidR="00AC02F8" w:rsidRPr="00A33A77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VP</w:t>
            </w:r>
          </w:p>
        </w:tc>
        <w:tc>
          <w:tcPr>
            <w:tcW w:w="0" w:type="auto"/>
            <w:shd w:val="clear" w:color="auto" w:fill="FFFF00"/>
          </w:tcPr>
          <w:p w:rsidR="00AC02F8" w:rsidRPr="00A33A77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kVP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AC02F8" w:rsidRPr="00A33A77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77">
              <w:rPr>
                <w:rFonts w:ascii="Arial" w:hAnsi="Arial" w:cs="Arial"/>
                <w:b/>
                <w:sz w:val="20"/>
                <w:szCs w:val="20"/>
              </w:rPr>
              <w:t xml:space="preserve">Počet hodín </w:t>
            </w:r>
            <w:r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  <w:shd w:val="clear" w:color="auto" w:fill="FFFF00"/>
          </w:tcPr>
          <w:p w:rsidR="00AC02F8" w:rsidRPr="00A33A77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učujúci</w:t>
            </w:r>
            <w:r w:rsidRPr="00A33A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02F8" w:rsidRPr="00334382" w:rsidTr="00AC02F8">
        <w:tc>
          <w:tcPr>
            <w:tcW w:w="0" w:type="auto"/>
          </w:tcPr>
          <w:p w:rsidR="00AC02F8" w:rsidRPr="006B19A8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9A8">
              <w:rPr>
                <w:rFonts w:ascii="Arial" w:hAnsi="Arial" w:cs="Arial"/>
                <w:b/>
                <w:sz w:val="20"/>
                <w:szCs w:val="20"/>
              </w:rPr>
              <w:t xml:space="preserve">Jazyk a komunikácia 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Slovenský jazyk 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Šefranková</w:t>
            </w:r>
          </w:p>
        </w:tc>
      </w:tr>
      <w:tr w:rsidR="00AC02F8" w:rsidRPr="00334382" w:rsidTr="00AC02F8"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lický </w:t>
            </w:r>
            <w:r w:rsidRPr="00334382">
              <w:rPr>
                <w:rFonts w:ascii="Arial" w:hAnsi="Arial" w:cs="Arial"/>
                <w:sz w:val="20"/>
                <w:szCs w:val="20"/>
              </w:rPr>
              <w:t xml:space="preserve"> jazyk 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Ferenczová</w:t>
            </w:r>
            <w:proofErr w:type="spellEnd"/>
          </w:p>
        </w:tc>
      </w:tr>
      <w:tr w:rsidR="00AC02F8" w:rsidRPr="00334382" w:rsidTr="00AC02F8">
        <w:tc>
          <w:tcPr>
            <w:tcW w:w="0" w:type="auto"/>
          </w:tcPr>
          <w:p w:rsidR="00AC02F8" w:rsidRPr="006B19A8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9A8">
              <w:rPr>
                <w:rFonts w:ascii="Arial" w:hAnsi="Arial" w:cs="Arial"/>
                <w:b/>
                <w:sz w:val="20"/>
                <w:szCs w:val="20"/>
              </w:rPr>
              <w:t xml:space="preserve">Matematika a práca s informáciami 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99CC00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Balážová</w:t>
            </w:r>
          </w:p>
        </w:tc>
      </w:tr>
      <w:tr w:rsidR="00AC02F8" w:rsidRPr="00334382" w:rsidTr="00AC02F8"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Informatika 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99CC00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Poliaková</w:t>
            </w:r>
            <w:proofErr w:type="spellEnd"/>
          </w:p>
        </w:tc>
      </w:tr>
      <w:tr w:rsidR="00AC02F8" w:rsidRPr="00334382" w:rsidTr="00AC02F8">
        <w:tc>
          <w:tcPr>
            <w:tcW w:w="0" w:type="auto"/>
          </w:tcPr>
          <w:p w:rsidR="00AC02F8" w:rsidRPr="006B19A8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9A8">
              <w:rPr>
                <w:rFonts w:ascii="Arial" w:hAnsi="Arial" w:cs="Arial"/>
                <w:b/>
                <w:sz w:val="20"/>
                <w:szCs w:val="20"/>
              </w:rPr>
              <w:t xml:space="preserve">Človek a spoločnosť 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Dejepis 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Sádovská</w:t>
            </w:r>
            <w:proofErr w:type="spellEnd"/>
          </w:p>
        </w:tc>
      </w:tr>
      <w:tr w:rsidR="00AC02F8" w:rsidRPr="00334382" w:rsidTr="00AC02F8"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00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ujeme regiónom</w:t>
            </w:r>
          </w:p>
        </w:tc>
        <w:tc>
          <w:tcPr>
            <w:tcW w:w="0" w:type="auto"/>
            <w:shd w:val="clear" w:color="auto" w:fill="99CC00"/>
          </w:tcPr>
          <w:p w:rsidR="00AC02F8" w:rsidRDefault="00D6571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99CC00"/>
          </w:tcPr>
          <w:p w:rsidR="00AC02F8" w:rsidRDefault="00AB2D00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99CC00"/>
          </w:tcPr>
          <w:p w:rsidR="00AC02F8" w:rsidRDefault="00AB2D00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99CC00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Sádovská</w:t>
            </w:r>
            <w:proofErr w:type="spellEnd"/>
          </w:p>
        </w:tc>
      </w:tr>
      <w:tr w:rsidR="00AC02F8" w:rsidRPr="00334382" w:rsidTr="00AC02F8"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edDr.Urbanová</w:t>
            </w:r>
            <w:proofErr w:type="spellEnd"/>
          </w:p>
        </w:tc>
      </w:tr>
      <w:tr w:rsidR="00AC02F8" w:rsidRPr="00334382" w:rsidTr="00AC02F8"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výchova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Sádovská</w:t>
            </w:r>
            <w:proofErr w:type="spellEnd"/>
          </w:p>
        </w:tc>
      </w:tr>
      <w:tr w:rsidR="00AC02F8" w:rsidRPr="00334382" w:rsidTr="00AC02F8"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00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aktická r</w:t>
            </w:r>
            <w:r w:rsidRPr="00334382">
              <w:rPr>
                <w:rFonts w:ascii="Arial" w:hAnsi="Arial" w:cs="Arial"/>
                <w:sz w:val="20"/>
                <w:szCs w:val="20"/>
              </w:rPr>
              <w:t xml:space="preserve">egionálna 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afia</w:t>
            </w:r>
          </w:p>
        </w:tc>
        <w:tc>
          <w:tcPr>
            <w:tcW w:w="0" w:type="auto"/>
            <w:shd w:val="clear" w:color="auto" w:fill="99CC00"/>
          </w:tcPr>
          <w:p w:rsidR="00AC02F8" w:rsidRDefault="00D6571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99CC00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99CC00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99CC00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edDr.Urbanová</w:t>
            </w:r>
            <w:proofErr w:type="spellEnd"/>
            <w:r w:rsidRPr="0033438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C02F8" w:rsidRPr="00334382" w:rsidTr="00AC02F8">
        <w:tc>
          <w:tcPr>
            <w:tcW w:w="0" w:type="auto"/>
          </w:tcPr>
          <w:p w:rsidR="00AC02F8" w:rsidRPr="006B19A8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9A8">
              <w:rPr>
                <w:rFonts w:ascii="Arial" w:hAnsi="Arial" w:cs="Arial"/>
                <w:b/>
                <w:sz w:val="20"/>
                <w:szCs w:val="20"/>
              </w:rPr>
              <w:t>Človek a príroda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Biológia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Škriniarová</w:t>
            </w:r>
            <w:proofErr w:type="spellEnd"/>
          </w:p>
        </w:tc>
      </w:tr>
      <w:tr w:rsidR="00AC02F8" w:rsidRPr="00334382" w:rsidTr="00AC02F8">
        <w:tc>
          <w:tcPr>
            <w:tcW w:w="0" w:type="auto"/>
          </w:tcPr>
          <w:p w:rsidR="00AC02F8" w:rsidRPr="006B19A8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00"/>
          </w:tcPr>
          <w:p w:rsidR="00AC02F8" w:rsidRPr="00C5643F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lóg s prírodou</w:t>
            </w:r>
          </w:p>
        </w:tc>
        <w:tc>
          <w:tcPr>
            <w:tcW w:w="0" w:type="auto"/>
            <w:shd w:val="clear" w:color="auto" w:fill="99CC00"/>
          </w:tcPr>
          <w:p w:rsidR="00AC02F8" w:rsidRDefault="00D6571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99CC00"/>
          </w:tcPr>
          <w:p w:rsidR="00AC02F8" w:rsidRDefault="00EA6C23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99CC00"/>
          </w:tcPr>
          <w:p w:rsidR="00AC02F8" w:rsidRPr="00334382" w:rsidRDefault="00AB2D00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99CC00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Škriniarová</w:t>
            </w:r>
            <w:proofErr w:type="spellEnd"/>
          </w:p>
        </w:tc>
      </w:tr>
      <w:tr w:rsidR="00AC02F8" w:rsidRPr="00334382" w:rsidTr="00AC02F8">
        <w:tc>
          <w:tcPr>
            <w:tcW w:w="0" w:type="auto"/>
          </w:tcPr>
          <w:p w:rsidR="00AC02F8" w:rsidRPr="006B19A8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9A8">
              <w:rPr>
                <w:rFonts w:ascii="Arial" w:hAnsi="Arial" w:cs="Arial"/>
                <w:b/>
                <w:sz w:val="20"/>
                <w:szCs w:val="20"/>
              </w:rPr>
              <w:t xml:space="preserve">Človek a hodnoty </w:t>
            </w:r>
          </w:p>
        </w:tc>
        <w:tc>
          <w:tcPr>
            <w:tcW w:w="0" w:type="auto"/>
          </w:tcPr>
          <w:p w:rsidR="00AC02F8" w:rsidRPr="00334382" w:rsidRDefault="00AC02F8" w:rsidP="00A16AD5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Etická výchova /</w:t>
            </w:r>
            <w:r w:rsidR="00A16AD5">
              <w:rPr>
                <w:rFonts w:ascii="Arial" w:hAnsi="Arial" w:cs="Arial"/>
                <w:sz w:val="20"/>
                <w:szCs w:val="20"/>
              </w:rPr>
              <w:t>N</w:t>
            </w:r>
            <w:r w:rsidRPr="00334382">
              <w:rPr>
                <w:rFonts w:ascii="Arial" w:hAnsi="Arial" w:cs="Arial"/>
                <w:sz w:val="20"/>
                <w:szCs w:val="20"/>
              </w:rPr>
              <w:t xml:space="preserve">áboženská výchova 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edDr.Urbanová</w:t>
            </w:r>
            <w:proofErr w:type="spellEnd"/>
          </w:p>
          <w:p w:rsidR="000D74E1" w:rsidRPr="00334382" w:rsidRDefault="000D74E1" w:rsidP="00AA0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Klenková</w:t>
            </w:r>
            <w:proofErr w:type="spellEnd"/>
          </w:p>
        </w:tc>
      </w:tr>
      <w:tr w:rsidR="00AC02F8" w:rsidRPr="00334382" w:rsidTr="00AC02F8">
        <w:tc>
          <w:tcPr>
            <w:tcW w:w="0" w:type="auto"/>
          </w:tcPr>
          <w:p w:rsidR="00AC02F8" w:rsidRPr="006B19A8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9A8">
              <w:rPr>
                <w:rFonts w:ascii="Arial" w:hAnsi="Arial" w:cs="Arial"/>
                <w:b/>
                <w:sz w:val="20"/>
                <w:szCs w:val="20"/>
              </w:rPr>
              <w:t>Umenie a kultúra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34320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</w:t>
            </w:r>
            <w:r w:rsidR="00A34320">
              <w:rPr>
                <w:rFonts w:ascii="Arial" w:hAnsi="Arial" w:cs="Arial"/>
                <w:sz w:val="20"/>
                <w:szCs w:val="20"/>
              </w:rPr>
              <w:t>Siposová</w:t>
            </w:r>
            <w:proofErr w:type="spellEnd"/>
          </w:p>
        </w:tc>
      </w:tr>
      <w:tr w:rsidR="00AC02F8" w:rsidRPr="00334382" w:rsidTr="00AC02F8">
        <w:tc>
          <w:tcPr>
            <w:tcW w:w="0" w:type="auto"/>
          </w:tcPr>
          <w:p w:rsidR="00AC02F8" w:rsidRPr="006B19A8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Pr="00334382" w:rsidRDefault="00AC02F8" w:rsidP="00AA1A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</w:t>
            </w:r>
            <w:r w:rsidR="00AA1AC2">
              <w:rPr>
                <w:rFonts w:ascii="Arial" w:hAnsi="Arial" w:cs="Arial"/>
                <w:sz w:val="20"/>
                <w:szCs w:val="20"/>
              </w:rPr>
              <w:t>Maráková</w:t>
            </w:r>
            <w:proofErr w:type="spellEnd"/>
          </w:p>
        </w:tc>
      </w:tr>
      <w:tr w:rsidR="00AC02F8" w:rsidRPr="00334382" w:rsidTr="00AC02F8">
        <w:tc>
          <w:tcPr>
            <w:tcW w:w="0" w:type="auto"/>
          </w:tcPr>
          <w:p w:rsidR="00AC02F8" w:rsidRPr="006B19A8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9A8">
              <w:rPr>
                <w:rFonts w:ascii="Arial" w:hAnsi="Arial" w:cs="Arial"/>
                <w:b/>
                <w:sz w:val="20"/>
                <w:szCs w:val="20"/>
              </w:rPr>
              <w:t xml:space="preserve">Zdravie  a pohyb 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Telesná a športová výchova 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AA0E0B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C02F8" w:rsidRPr="00334382" w:rsidRDefault="00AC02F8" w:rsidP="00EA6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</w:t>
            </w:r>
            <w:proofErr w:type="spellStart"/>
            <w:r w:rsidR="00EA6C23">
              <w:rPr>
                <w:rFonts w:ascii="Arial" w:hAnsi="Arial" w:cs="Arial"/>
                <w:sz w:val="20"/>
                <w:szCs w:val="20"/>
              </w:rPr>
              <w:t>Maráková</w:t>
            </w:r>
            <w:proofErr w:type="spellEnd"/>
          </w:p>
        </w:tc>
      </w:tr>
      <w:tr w:rsidR="00AC02F8" w:rsidRPr="00334382" w:rsidTr="00AC02F8">
        <w:trPr>
          <w:trHeight w:val="1013"/>
        </w:trPr>
        <w:tc>
          <w:tcPr>
            <w:tcW w:w="0" w:type="auto"/>
            <w:shd w:val="clear" w:color="auto" w:fill="FFFF00"/>
          </w:tcPr>
          <w:p w:rsidR="00AC02F8" w:rsidRPr="00D55E94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E94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0" w:type="auto"/>
            <w:shd w:val="clear" w:color="auto" w:fill="FFFF00"/>
          </w:tcPr>
          <w:p w:rsidR="00AC02F8" w:rsidRPr="00D55E94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AC02F8" w:rsidRPr="00D55E94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:rsidR="00AC02F8" w:rsidRPr="00D55E94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AC02F8" w:rsidRPr="00D55E94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E94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FFF00"/>
          </w:tcPr>
          <w:p w:rsidR="00AC02F8" w:rsidRPr="00D55E94" w:rsidRDefault="00AC02F8" w:rsidP="00AA0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4F67" w:rsidRDefault="007F4F67" w:rsidP="00A33A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svetlivky :      Nové predmety v rámci </w:t>
      </w:r>
      <w:proofErr w:type="spellStart"/>
      <w:r>
        <w:rPr>
          <w:rFonts w:ascii="Arial" w:hAnsi="Arial" w:cs="Arial"/>
          <w:sz w:val="20"/>
          <w:szCs w:val="20"/>
        </w:rPr>
        <w:t>ŠkVP</w:t>
      </w:r>
      <w:proofErr w:type="spellEnd"/>
      <w:r>
        <w:rPr>
          <w:rFonts w:ascii="Arial" w:hAnsi="Arial" w:cs="Arial"/>
          <w:sz w:val="20"/>
          <w:szCs w:val="20"/>
        </w:rPr>
        <w:t xml:space="preserve"> sú vyznačené zelenou farbou</w:t>
      </w:r>
    </w:p>
    <w:p w:rsidR="007F4F67" w:rsidRDefault="007F4F67" w:rsidP="00A33A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ŠVP – Štátny v</w:t>
      </w:r>
      <w:r w:rsidR="00EA6C2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delávací program</w:t>
      </w:r>
    </w:p>
    <w:p w:rsidR="007F4F67" w:rsidRDefault="007F4F67" w:rsidP="00A33A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spellStart"/>
      <w:r>
        <w:rPr>
          <w:rFonts w:ascii="Arial" w:hAnsi="Arial" w:cs="Arial"/>
          <w:sz w:val="20"/>
          <w:szCs w:val="20"/>
        </w:rPr>
        <w:t>ŠkVP</w:t>
      </w:r>
      <w:proofErr w:type="spellEnd"/>
      <w:r>
        <w:rPr>
          <w:rFonts w:ascii="Arial" w:hAnsi="Arial" w:cs="Arial"/>
          <w:sz w:val="20"/>
          <w:szCs w:val="20"/>
        </w:rPr>
        <w:t xml:space="preserve"> – Školský vzdelávací program</w:t>
      </w:r>
    </w:p>
    <w:p w:rsidR="00886F31" w:rsidRDefault="002E073A" w:rsidP="00886F31">
      <w:pPr>
        <w:pBdr>
          <w:bottom w:val="single" w:sz="12" w:space="1" w:color="auto"/>
        </w:pBdr>
        <w:ind w:left="360"/>
        <w:outlineLvl w:val="0"/>
        <w:rPr>
          <w:rFonts w:ascii="Calibri" w:hAnsi="Calibri"/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</w:t>
      </w:r>
      <w:r w:rsidR="00AE7F8D">
        <w:rPr>
          <w:b/>
          <w:sz w:val="32"/>
          <w:szCs w:val="32"/>
        </w:rPr>
        <w:t xml:space="preserve">    </w:t>
      </w:r>
      <w:r w:rsidR="00886F31" w:rsidRPr="00AE7F8D">
        <w:rPr>
          <w:rFonts w:ascii="Calibri" w:hAnsi="Calibri"/>
          <w:b/>
          <w:sz w:val="28"/>
          <w:szCs w:val="28"/>
        </w:rPr>
        <w:t>Základná škola</w:t>
      </w:r>
      <w:r w:rsidR="009D2651">
        <w:rPr>
          <w:rFonts w:ascii="Calibri" w:hAnsi="Calibri"/>
          <w:b/>
          <w:sz w:val="28"/>
          <w:szCs w:val="28"/>
        </w:rPr>
        <w:t>,</w:t>
      </w:r>
      <w:r w:rsidR="00886F31" w:rsidRPr="00AE7F8D">
        <w:rPr>
          <w:rFonts w:ascii="Calibri" w:hAnsi="Calibri"/>
          <w:b/>
          <w:sz w:val="28"/>
          <w:szCs w:val="28"/>
        </w:rPr>
        <w:t xml:space="preserve"> DEMANDICE  131</w:t>
      </w:r>
    </w:p>
    <w:p w:rsidR="00886F31" w:rsidRPr="00247F46" w:rsidRDefault="00886F31" w:rsidP="00CD73F2">
      <w:pPr>
        <w:ind w:left="360"/>
        <w:outlineLvl w:val="0"/>
        <w:rPr>
          <w:rFonts w:ascii="Arial" w:hAnsi="Arial" w:cs="Arial"/>
          <w:sz w:val="20"/>
          <w:szCs w:val="20"/>
        </w:rPr>
      </w:pPr>
      <w:r>
        <w:rPr>
          <w:rFonts w:ascii="Calibri" w:hAnsi="Calibri"/>
          <w:b/>
        </w:rPr>
        <w:t xml:space="preserve">               </w:t>
      </w:r>
      <w:r w:rsidRPr="00AE7F8D">
        <w:rPr>
          <w:rFonts w:ascii="Calibri" w:hAnsi="Calibri"/>
          <w:b/>
          <w:sz w:val="28"/>
          <w:szCs w:val="28"/>
        </w:rPr>
        <w:t xml:space="preserve">Školský učebný plán  </w:t>
      </w:r>
      <w:r>
        <w:rPr>
          <w:rFonts w:ascii="Calibri" w:hAnsi="Calibri"/>
          <w:b/>
          <w:sz w:val="28"/>
          <w:szCs w:val="28"/>
        </w:rPr>
        <w:t>6</w:t>
      </w:r>
      <w:r w:rsidR="008B2330">
        <w:rPr>
          <w:rFonts w:ascii="Calibri" w:hAnsi="Calibri"/>
          <w:b/>
          <w:sz w:val="28"/>
          <w:szCs w:val="28"/>
        </w:rPr>
        <w:t>.ročník</w:t>
      </w:r>
      <w:r w:rsidRPr="00AE7F8D">
        <w:rPr>
          <w:rFonts w:ascii="Calibri" w:hAnsi="Calibri"/>
          <w:b/>
          <w:sz w:val="28"/>
          <w:szCs w:val="28"/>
        </w:rPr>
        <w:t>a</w:t>
      </w:r>
      <w:r w:rsidR="00CD73F2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v školskom roku  </w:t>
      </w:r>
      <w:r w:rsidR="00096460">
        <w:rPr>
          <w:rFonts w:ascii="Arial" w:hAnsi="Arial" w:cs="Arial"/>
          <w:sz w:val="28"/>
          <w:szCs w:val="28"/>
        </w:rPr>
        <w:t>2010/20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2"/>
        <w:gridCol w:w="2467"/>
        <w:gridCol w:w="617"/>
        <w:gridCol w:w="728"/>
        <w:gridCol w:w="1059"/>
        <w:gridCol w:w="1845"/>
      </w:tblGrid>
      <w:tr w:rsidR="00AC02F8" w:rsidRPr="00334382" w:rsidTr="00AC02F8">
        <w:tc>
          <w:tcPr>
            <w:tcW w:w="0" w:type="auto"/>
            <w:shd w:val="clear" w:color="auto" w:fill="FFFF00"/>
          </w:tcPr>
          <w:p w:rsidR="00AC02F8" w:rsidRPr="00A33A77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77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shd w:val="clear" w:color="auto" w:fill="FFFF00"/>
          </w:tcPr>
          <w:p w:rsidR="00AC02F8" w:rsidRPr="00A33A77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7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0" w:type="auto"/>
            <w:shd w:val="clear" w:color="auto" w:fill="FFFF00"/>
          </w:tcPr>
          <w:p w:rsidR="00AC02F8" w:rsidRPr="00A33A77" w:rsidRDefault="00B770C7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VP</w:t>
            </w:r>
          </w:p>
        </w:tc>
        <w:tc>
          <w:tcPr>
            <w:tcW w:w="0" w:type="auto"/>
            <w:shd w:val="clear" w:color="auto" w:fill="FFFF00"/>
          </w:tcPr>
          <w:p w:rsidR="00AC02F8" w:rsidRPr="00A33A77" w:rsidRDefault="00B770C7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kVP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AC02F8" w:rsidRPr="00A33A77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77">
              <w:rPr>
                <w:rFonts w:ascii="Arial" w:hAnsi="Arial" w:cs="Arial"/>
                <w:b/>
                <w:sz w:val="20"/>
                <w:szCs w:val="20"/>
              </w:rPr>
              <w:t xml:space="preserve">Počet hodín </w:t>
            </w:r>
          </w:p>
        </w:tc>
        <w:tc>
          <w:tcPr>
            <w:tcW w:w="0" w:type="auto"/>
            <w:shd w:val="clear" w:color="auto" w:fill="FFFF00"/>
          </w:tcPr>
          <w:p w:rsidR="00AC02F8" w:rsidRPr="00A33A77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učujúci</w:t>
            </w:r>
            <w:r w:rsidRPr="00A33A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02F8" w:rsidRPr="00334382" w:rsidTr="00AC02F8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7C">
              <w:rPr>
                <w:rFonts w:ascii="Arial" w:hAnsi="Arial" w:cs="Arial"/>
                <w:b/>
                <w:sz w:val="20"/>
                <w:szCs w:val="20"/>
              </w:rPr>
              <w:t xml:space="preserve">Jazyk a komunikácia </w:t>
            </w: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Slovenský jazyk </w:t>
            </w:r>
          </w:p>
        </w:tc>
        <w:tc>
          <w:tcPr>
            <w:tcW w:w="0" w:type="auto"/>
          </w:tcPr>
          <w:p w:rsidR="00AC02F8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C02F8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C02F8" w:rsidRPr="00334382" w:rsidRDefault="00AC02F8" w:rsidP="00A343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</w:t>
            </w:r>
            <w:r w:rsidR="00A34320">
              <w:rPr>
                <w:rFonts w:ascii="Arial" w:hAnsi="Arial" w:cs="Arial"/>
                <w:sz w:val="20"/>
                <w:szCs w:val="20"/>
              </w:rPr>
              <w:t>.Sádovská</w:t>
            </w:r>
            <w:proofErr w:type="spellEnd"/>
          </w:p>
        </w:tc>
      </w:tr>
      <w:tr w:rsidR="00AC02F8" w:rsidRPr="00334382" w:rsidTr="00273F6C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lický </w:t>
            </w:r>
            <w:r w:rsidRPr="00334382">
              <w:rPr>
                <w:rFonts w:ascii="Arial" w:hAnsi="Arial" w:cs="Arial"/>
                <w:sz w:val="20"/>
                <w:szCs w:val="20"/>
              </w:rPr>
              <w:t xml:space="preserve"> jazyk </w:t>
            </w:r>
          </w:p>
        </w:tc>
        <w:tc>
          <w:tcPr>
            <w:tcW w:w="0" w:type="auto"/>
          </w:tcPr>
          <w:p w:rsidR="00AC02F8" w:rsidRDefault="00EA6C23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AC02F8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EA6C23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Ferenczová</w:t>
            </w:r>
            <w:proofErr w:type="spellEnd"/>
          </w:p>
        </w:tc>
      </w:tr>
      <w:tr w:rsidR="00B770C7" w:rsidRPr="00334382" w:rsidTr="00B770C7">
        <w:tc>
          <w:tcPr>
            <w:tcW w:w="0" w:type="auto"/>
          </w:tcPr>
          <w:p w:rsidR="00B770C7" w:rsidRPr="0081467C" w:rsidRDefault="00B770C7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770C7" w:rsidRDefault="00EA6C23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ký jazyk</w:t>
            </w:r>
          </w:p>
        </w:tc>
        <w:tc>
          <w:tcPr>
            <w:tcW w:w="0" w:type="auto"/>
          </w:tcPr>
          <w:p w:rsidR="00B770C7" w:rsidRDefault="00EA6C23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770C7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70C7" w:rsidRDefault="00EA6C23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70C7" w:rsidRDefault="00EA6C23" w:rsidP="008146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Maráková</w:t>
            </w:r>
            <w:proofErr w:type="spellEnd"/>
          </w:p>
        </w:tc>
      </w:tr>
      <w:tr w:rsidR="00AC02F8" w:rsidRPr="00334382" w:rsidTr="00B770C7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7C">
              <w:rPr>
                <w:rFonts w:ascii="Arial" w:hAnsi="Arial" w:cs="Arial"/>
                <w:b/>
                <w:sz w:val="20"/>
                <w:szCs w:val="20"/>
              </w:rPr>
              <w:t xml:space="preserve">Matematika a práca s informáciami </w:t>
            </w: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</w:tc>
        <w:tc>
          <w:tcPr>
            <w:tcW w:w="0" w:type="auto"/>
          </w:tcPr>
          <w:p w:rsidR="00AC02F8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AC02F8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C02F8" w:rsidRPr="00334382" w:rsidRDefault="00A34320" w:rsidP="000D74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AC02F8">
              <w:rPr>
                <w:rFonts w:ascii="Arial" w:hAnsi="Arial" w:cs="Arial"/>
                <w:sz w:val="20"/>
                <w:szCs w:val="20"/>
              </w:rPr>
              <w:t>.</w:t>
            </w:r>
            <w:r w:rsidR="000D74E1">
              <w:rPr>
                <w:rFonts w:ascii="Arial" w:hAnsi="Arial" w:cs="Arial"/>
                <w:sz w:val="20"/>
                <w:szCs w:val="20"/>
              </w:rPr>
              <w:t>Balážová</w:t>
            </w:r>
            <w:proofErr w:type="spellEnd"/>
          </w:p>
        </w:tc>
      </w:tr>
      <w:tr w:rsidR="00AC02F8" w:rsidRPr="00334382" w:rsidTr="00B60A4E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Informatika </w:t>
            </w:r>
          </w:p>
        </w:tc>
        <w:tc>
          <w:tcPr>
            <w:tcW w:w="0" w:type="auto"/>
          </w:tcPr>
          <w:p w:rsidR="00AC02F8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FFFFFF"/>
          </w:tcPr>
          <w:p w:rsidR="00AC02F8" w:rsidRDefault="00EA6C23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C02F8" w:rsidRPr="00334382" w:rsidRDefault="00EA6C23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Poliaková</w:t>
            </w:r>
            <w:proofErr w:type="spellEnd"/>
          </w:p>
        </w:tc>
      </w:tr>
      <w:tr w:rsidR="00AC02F8" w:rsidRPr="00334382" w:rsidTr="00B770C7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00"/>
          </w:tcPr>
          <w:p w:rsidR="00AC02F8" w:rsidRPr="00334382" w:rsidRDefault="00EA6C23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vá  geometria</w:t>
            </w:r>
          </w:p>
        </w:tc>
        <w:tc>
          <w:tcPr>
            <w:tcW w:w="0" w:type="auto"/>
            <w:shd w:val="clear" w:color="auto" w:fill="99CC00"/>
          </w:tcPr>
          <w:p w:rsidR="00AC02F8" w:rsidRDefault="00D6571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99CC00"/>
          </w:tcPr>
          <w:p w:rsidR="00AC02F8" w:rsidRDefault="00EA6C23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99CC00"/>
          </w:tcPr>
          <w:p w:rsidR="00AC02F8" w:rsidRDefault="00EA6C23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99CC00"/>
          </w:tcPr>
          <w:p w:rsidR="00AC02F8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g.Balážová</w:t>
            </w:r>
            <w:proofErr w:type="spellEnd"/>
          </w:p>
        </w:tc>
      </w:tr>
      <w:tr w:rsidR="00AC02F8" w:rsidRPr="00334382" w:rsidTr="00B770C7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7C">
              <w:rPr>
                <w:rFonts w:ascii="Arial" w:hAnsi="Arial" w:cs="Arial"/>
                <w:b/>
                <w:sz w:val="20"/>
                <w:szCs w:val="20"/>
              </w:rPr>
              <w:t xml:space="preserve">Človek a spoločnosť </w:t>
            </w: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Dejepis </w:t>
            </w:r>
          </w:p>
        </w:tc>
        <w:tc>
          <w:tcPr>
            <w:tcW w:w="0" w:type="auto"/>
          </w:tcPr>
          <w:p w:rsidR="00AC02F8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AC02F8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Sádovská</w:t>
            </w:r>
            <w:proofErr w:type="spellEnd"/>
          </w:p>
        </w:tc>
      </w:tr>
      <w:tr w:rsidR="00AC02F8" w:rsidRPr="00334382" w:rsidTr="00B770C7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</w:tc>
        <w:tc>
          <w:tcPr>
            <w:tcW w:w="0" w:type="auto"/>
          </w:tcPr>
          <w:p w:rsidR="00AC02F8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AC02F8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edDr.Urbanová</w:t>
            </w:r>
            <w:proofErr w:type="spellEnd"/>
          </w:p>
        </w:tc>
      </w:tr>
      <w:tr w:rsidR="00AC02F8" w:rsidRPr="00334382" w:rsidTr="00B770C7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výchova</w:t>
            </w:r>
          </w:p>
        </w:tc>
        <w:tc>
          <w:tcPr>
            <w:tcW w:w="0" w:type="auto"/>
          </w:tcPr>
          <w:p w:rsidR="00AC02F8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AC02F8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Pr="00334382" w:rsidRDefault="00AC02F8" w:rsidP="000D74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</w:t>
            </w:r>
            <w:r w:rsidR="000D74E1">
              <w:rPr>
                <w:rFonts w:ascii="Arial" w:hAnsi="Arial" w:cs="Arial"/>
                <w:sz w:val="20"/>
                <w:szCs w:val="20"/>
              </w:rPr>
              <w:t>Sádovská</w:t>
            </w:r>
            <w:proofErr w:type="spellEnd"/>
          </w:p>
        </w:tc>
      </w:tr>
      <w:tr w:rsidR="00AC02F8" w:rsidRPr="00334382" w:rsidTr="00B770C7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00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cká r</w:t>
            </w:r>
            <w:r w:rsidRPr="00334382">
              <w:rPr>
                <w:rFonts w:ascii="Arial" w:hAnsi="Arial" w:cs="Arial"/>
                <w:sz w:val="20"/>
                <w:szCs w:val="20"/>
              </w:rPr>
              <w:t xml:space="preserve">egionálna 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afia</w:t>
            </w:r>
          </w:p>
        </w:tc>
        <w:tc>
          <w:tcPr>
            <w:tcW w:w="0" w:type="auto"/>
            <w:shd w:val="clear" w:color="auto" w:fill="99CC00"/>
          </w:tcPr>
          <w:p w:rsidR="00AC02F8" w:rsidRDefault="00D6571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99CC00"/>
          </w:tcPr>
          <w:p w:rsidR="00AC02F8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9CC00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9CC00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edDr.Urbanová</w:t>
            </w:r>
            <w:proofErr w:type="spellEnd"/>
            <w:r w:rsidRPr="0033438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C02F8" w:rsidRPr="00334382" w:rsidTr="00273F6C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7C">
              <w:rPr>
                <w:rFonts w:ascii="Arial" w:hAnsi="Arial" w:cs="Arial"/>
                <w:b/>
                <w:sz w:val="20"/>
                <w:szCs w:val="20"/>
              </w:rPr>
              <w:t>Človek a príroda</w:t>
            </w: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Biológia</w:t>
            </w:r>
          </w:p>
        </w:tc>
        <w:tc>
          <w:tcPr>
            <w:tcW w:w="0" w:type="auto"/>
          </w:tcPr>
          <w:p w:rsidR="00AC02F8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9CC00"/>
          </w:tcPr>
          <w:p w:rsidR="00AC02F8" w:rsidRDefault="00273F6C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Škriniarová</w:t>
            </w:r>
            <w:proofErr w:type="spellEnd"/>
          </w:p>
        </w:tc>
      </w:tr>
      <w:tr w:rsidR="00AC02F8" w:rsidRPr="00334382" w:rsidTr="00B770C7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</w:tc>
        <w:tc>
          <w:tcPr>
            <w:tcW w:w="0" w:type="auto"/>
          </w:tcPr>
          <w:p w:rsidR="00AC02F8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9CC00"/>
          </w:tcPr>
          <w:p w:rsidR="00AC02F8" w:rsidRDefault="009C6DAF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C02F8" w:rsidRDefault="009C6DAF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Škriniarová</w:t>
            </w:r>
            <w:proofErr w:type="spellEnd"/>
          </w:p>
        </w:tc>
      </w:tr>
      <w:tr w:rsidR="00AC02F8" w:rsidRPr="00334382" w:rsidTr="009C6DAF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émia</w:t>
            </w:r>
          </w:p>
        </w:tc>
        <w:tc>
          <w:tcPr>
            <w:tcW w:w="0" w:type="auto"/>
          </w:tcPr>
          <w:p w:rsidR="00AC02F8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92D050"/>
          </w:tcPr>
          <w:p w:rsidR="00AC02F8" w:rsidRDefault="009C6DAF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AC02F8" w:rsidRDefault="00AB2D00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Škriniarová</w:t>
            </w:r>
            <w:proofErr w:type="spellEnd"/>
          </w:p>
        </w:tc>
      </w:tr>
      <w:tr w:rsidR="00AC02F8" w:rsidRPr="00334382" w:rsidTr="00B770C7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00"/>
          </w:tcPr>
          <w:p w:rsidR="00AC02F8" w:rsidRPr="00C5643F" w:rsidRDefault="009C6DAF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lóg s prírodou</w:t>
            </w:r>
          </w:p>
        </w:tc>
        <w:tc>
          <w:tcPr>
            <w:tcW w:w="0" w:type="auto"/>
            <w:shd w:val="clear" w:color="auto" w:fill="99CC00"/>
          </w:tcPr>
          <w:p w:rsidR="00AC02F8" w:rsidRDefault="00D6571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99CC00"/>
          </w:tcPr>
          <w:p w:rsidR="00AC02F8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C6DAF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0" w:type="auto"/>
            <w:shd w:val="clear" w:color="auto" w:fill="99CC00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C6DAF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0" w:type="auto"/>
            <w:shd w:val="clear" w:color="auto" w:fill="99CC00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Škriniarová</w:t>
            </w:r>
            <w:proofErr w:type="spellEnd"/>
          </w:p>
        </w:tc>
      </w:tr>
      <w:tr w:rsidR="00AC02F8" w:rsidRPr="00334382" w:rsidTr="00B770C7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7C">
              <w:rPr>
                <w:rFonts w:ascii="Arial" w:hAnsi="Arial" w:cs="Arial"/>
                <w:b/>
                <w:sz w:val="20"/>
                <w:szCs w:val="20"/>
              </w:rPr>
              <w:t xml:space="preserve">Človek a hodnoty </w:t>
            </w:r>
          </w:p>
        </w:tc>
        <w:tc>
          <w:tcPr>
            <w:tcW w:w="0" w:type="auto"/>
          </w:tcPr>
          <w:p w:rsidR="00AC02F8" w:rsidRPr="00334382" w:rsidRDefault="00AC02F8" w:rsidP="00A16AD5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Etická výchova /</w:t>
            </w:r>
            <w:r w:rsidR="00A16AD5">
              <w:rPr>
                <w:rFonts w:ascii="Arial" w:hAnsi="Arial" w:cs="Arial"/>
                <w:sz w:val="20"/>
                <w:szCs w:val="20"/>
              </w:rPr>
              <w:t>N</w:t>
            </w:r>
            <w:r w:rsidRPr="00334382">
              <w:rPr>
                <w:rFonts w:ascii="Arial" w:hAnsi="Arial" w:cs="Arial"/>
                <w:sz w:val="20"/>
                <w:szCs w:val="20"/>
              </w:rPr>
              <w:t xml:space="preserve">áboženská výchova </w:t>
            </w:r>
          </w:p>
        </w:tc>
        <w:tc>
          <w:tcPr>
            <w:tcW w:w="0" w:type="auto"/>
          </w:tcPr>
          <w:p w:rsidR="00AC02F8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AC02F8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edDr.Urbanová</w:t>
            </w:r>
            <w:proofErr w:type="spellEnd"/>
          </w:p>
          <w:p w:rsidR="000D74E1" w:rsidRPr="00334382" w:rsidRDefault="000D74E1" w:rsidP="008146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Klenková</w:t>
            </w:r>
            <w:proofErr w:type="spellEnd"/>
          </w:p>
        </w:tc>
      </w:tr>
      <w:tr w:rsidR="00AC02F8" w:rsidRPr="00334382" w:rsidTr="00B770C7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7C">
              <w:rPr>
                <w:rFonts w:ascii="Arial" w:hAnsi="Arial" w:cs="Arial"/>
                <w:b/>
                <w:sz w:val="20"/>
                <w:szCs w:val="20"/>
              </w:rPr>
              <w:t>Umenie a kultúra</w:t>
            </w: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  <w:tc>
          <w:tcPr>
            <w:tcW w:w="0" w:type="auto"/>
          </w:tcPr>
          <w:p w:rsidR="00AC02F8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AC02F8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Šefranková</w:t>
            </w:r>
            <w:proofErr w:type="spellEnd"/>
          </w:p>
        </w:tc>
      </w:tr>
      <w:tr w:rsidR="00AC02F8" w:rsidRPr="00334382" w:rsidTr="00B770C7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</w:tc>
        <w:tc>
          <w:tcPr>
            <w:tcW w:w="0" w:type="auto"/>
          </w:tcPr>
          <w:p w:rsidR="00AC02F8" w:rsidRPr="00334382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F8" w:rsidRPr="00334382" w:rsidRDefault="00AC02F8" w:rsidP="00A343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</w:t>
            </w:r>
            <w:r w:rsidR="00A34320">
              <w:rPr>
                <w:rFonts w:ascii="Arial" w:hAnsi="Arial" w:cs="Arial"/>
                <w:sz w:val="20"/>
                <w:szCs w:val="20"/>
              </w:rPr>
              <w:t>Molnárová</w:t>
            </w:r>
            <w:proofErr w:type="spellEnd"/>
          </w:p>
        </w:tc>
      </w:tr>
      <w:tr w:rsidR="00AC02F8" w:rsidRPr="00334382" w:rsidTr="00B770C7">
        <w:tc>
          <w:tcPr>
            <w:tcW w:w="0" w:type="auto"/>
          </w:tcPr>
          <w:p w:rsidR="00AC02F8" w:rsidRPr="0081467C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7C">
              <w:rPr>
                <w:rFonts w:ascii="Arial" w:hAnsi="Arial" w:cs="Arial"/>
                <w:b/>
                <w:sz w:val="20"/>
                <w:szCs w:val="20"/>
              </w:rPr>
              <w:t xml:space="preserve">Zdravie  a pohyb </w:t>
            </w: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Telesná a športová výchova </w:t>
            </w:r>
          </w:p>
        </w:tc>
        <w:tc>
          <w:tcPr>
            <w:tcW w:w="0" w:type="auto"/>
          </w:tcPr>
          <w:p w:rsidR="00AC02F8" w:rsidRPr="00334382" w:rsidRDefault="00B770C7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F8" w:rsidRPr="00334382" w:rsidRDefault="00AC02F8" w:rsidP="0081467C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C02F8" w:rsidRPr="00334382" w:rsidRDefault="00AC02F8" w:rsidP="00D022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</w:t>
            </w:r>
            <w:r w:rsidR="00D022F6">
              <w:rPr>
                <w:rFonts w:ascii="Arial" w:hAnsi="Arial" w:cs="Arial"/>
                <w:sz w:val="20"/>
                <w:szCs w:val="20"/>
              </w:rPr>
              <w:t>Maráková</w:t>
            </w:r>
            <w:proofErr w:type="spellEnd"/>
          </w:p>
        </w:tc>
      </w:tr>
      <w:tr w:rsidR="002028CA" w:rsidRPr="00334382" w:rsidTr="009C6DAF">
        <w:tc>
          <w:tcPr>
            <w:tcW w:w="0" w:type="auto"/>
          </w:tcPr>
          <w:p w:rsidR="002028CA" w:rsidRPr="0081467C" w:rsidRDefault="002028CA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erezové témy</w:t>
            </w:r>
          </w:p>
        </w:tc>
        <w:tc>
          <w:tcPr>
            <w:tcW w:w="0" w:type="auto"/>
            <w:shd w:val="clear" w:color="auto" w:fill="92D050"/>
          </w:tcPr>
          <w:p w:rsidR="002028CA" w:rsidRPr="00334382" w:rsidRDefault="002028CA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álna výchova</w:t>
            </w:r>
          </w:p>
        </w:tc>
        <w:tc>
          <w:tcPr>
            <w:tcW w:w="0" w:type="auto"/>
            <w:shd w:val="clear" w:color="auto" w:fill="92D050"/>
          </w:tcPr>
          <w:p w:rsidR="002028CA" w:rsidRDefault="002028CA" w:rsidP="0081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</w:tcPr>
          <w:p w:rsidR="002028CA" w:rsidRPr="00334382" w:rsidRDefault="002028CA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92D050"/>
          </w:tcPr>
          <w:p w:rsidR="002028CA" w:rsidRPr="00334382" w:rsidRDefault="002E073A" w:rsidP="0081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92D050"/>
          </w:tcPr>
          <w:p w:rsidR="002028CA" w:rsidRDefault="009C6DAF" w:rsidP="00CD73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</w:t>
            </w:r>
            <w:r w:rsidR="00CD73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dovská</w:t>
            </w:r>
            <w:proofErr w:type="spellEnd"/>
          </w:p>
        </w:tc>
      </w:tr>
      <w:tr w:rsidR="00AC02F8" w:rsidRPr="00334382" w:rsidTr="00AC02F8">
        <w:tc>
          <w:tcPr>
            <w:tcW w:w="0" w:type="auto"/>
            <w:shd w:val="clear" w:color="auto" w:fill="FFFF00"/>
          </w:tcPr>
          <w:p w:rsidR="00AC02F8" w:rsidRPr="00D55E94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E94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0" w:type="auto"/>
            <w:shd w:val="clear" w:color="auto" w:fill="FFFF00"/>
          </w:tcPr>
          <w:p w:rsidR="00AC02F8" w:rsidRPr="00D55E94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AC02F8" w:rsidRPr="00D55E94" w:rsidRDefault="00B770C7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FFF00"/>
          </w:tcPr>
          <w:p w:rsidR="00AC02F8" w:rsidRPr="00D55E94" w:rsidRDefault="00B770C7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AC02F8" w:rsidRPr="00D55E94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E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00"/>
          </w:tcPr>
          <w:p w:rsidR="00AC02F8" w:rsidRPr="00D55E94" w:rsidRDefault="00AC02F8" w:rsidP="0081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4F67" w:rsidRDefault="007F4F67" w:rsidP="007F4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svetlivky :      Nové predmety v rámci </w:t>
      </w:r>
      <w:proofErr w:type="spellStart"/>
      <w:r>
        <w:rPr>
          <w:rFonts w:ascii="Arial" w:hAnsi="Arial" w:cs="Arial"/>
          <w:sz w:val="20"/>
          <w:szCs w:val="20"/>
        </w:rPr>
        <w:t>ŠkVP</w:t>
      </w:r>
      <w:proofErr w:type="spellEnd"/>
      <w:r>
        <w:rPr>
          <w:rFonts w:ascii="Arial" w:hAnsi="Arial" w:cs="Arial"/>
          <w:sz w:val="20"/>
          <w:szCs w:val="20"/>
        </w:rPr>
        <w:t xml:space="preserve"> sú vyznačené zelenou farbou</w:t>
      </w:r>
      <w:r w:rsidR="009C6D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ŠVP – Štátny v</w:t>
      </w:r>
      <w:r w:rsidR="002C199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delávací program</w:t>
      </w:r>
      <w:r w:rsidR="009C6DAF">
        <w:rPr>
          <w:rFonts w:ascii="Arial" w:hAnsi="Arial" w:cs="Arial"/>
          <w:sz w:val="20"/>
          <w:szCs w:val="20"/>
        </w:rPr>
        <w:t xml:space="preserve"> ,</w:t>
      </w: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ŠkVP</w:t>
      </w:r>
      <w:proofErr w:type="spellEnd"/>
      <w:r>
        <w:rPr>
          <w:rFonts w:ascii="Arial" w:hAnsi="Arial" w:cs="Arial"/>
          <w:sz w:val="20"/>
          <w:szCs w:val="20"/>
        </w:rPr>
        <w:t xml:space="preserve"> – Školský vzdelávací program</w:t>
      </w:r>
    </w:p>
    <w:p w:rsidR="00FF1D80" w:rsidRDefault="00FF1D80" w:rsidP="007F4F67">
      <w:pPr>
        <w:rPr>
          <w:rFonts w:ascii="Arial" w:hAnsi="Arial" w:cs="Arial"/>
          <w:sz w:val="20"/>
          <w:szCs w:val="20"/>
        </w:rPr>
      </w:pPr>
    </w:p>
    <w:p w:rsidR="009C6DAF" w:rsidRPr="00FD34B3" w:rsidRDefault="008403C6" w:rsidP="009C6DAF">
      <w:pPr>
        <w:pBdr>
          <w:bottom w:val="single" w:sz="12" w:space="1" w:color="auto"/>
        </w:pBdr>
        <w:ind w:left="360"/>
        <w:outlineLvl w:val="0"/>
        <w:rPr>
          <w:rFonts w:ascii="Calibri" w:hAnsi="Calibri"/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 </w:t>
      </w:r>
      <w:r w:rsidR="00AE7F8D">
        <w:rPr>
          <w:b/>
          <w:sz w:val="32"/>
          <w:szCs w:val="32"/>
        </w:rPr>
        <w:t xml:space="preserve">  </w:t>
      </w:r>
      <w:r w:rsidR="009C6DAF">
        <w:rPr>
          <w:b/>
          <w:sz w:val="32"/>
          <w:szCs w:val="32"/>
        </w:rPr>
        <w:t xml:space="preserve">                         </w:t>
      </w:r>
      <w:r w:rsidR="009C6DAF" w:rsidRPr="00FD34B3">
        <w:rPr>
          <w:rFonts w:ascii="Calibri" w:hAnsi="Calibri"/>
          <w:b/>
          <w:sz w:val="24"/>
          <w:szCs w:val="24"/>
        </w:rPr>
        <w:t>Základná škola, DEMANDICE  131</w:t>
      </w:r>
    </w:p>
    <w:p w:rsidR="009C6DAF" w:rsidRPr="00FD34B3" w:rsidRDefault="006A6D07" w:rsidP="00FD34B3">
      <w:pPr>
        <w:ind w:left="360"/>
        <w:outlineLvl w:val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</w:t>
      </w:r>
      <w:r w:rsidR="00FD34B3" w:rsidRPr="00FD34B3">
        <w:rPr>
          <w:rFonts w:ascii="Calibri" w:hAnsi="Calibri"/>
          <w:b/>
          <w:sz w:val="24"/>
          <w:szCs w:val="24"/>
        </w:rPr>
        <w:t>Škol</w:t>
      </w:r>
      <w:r w:rsidR="009C6DAF" w:rsidRPr="00FD34B3">
        <w:rPr>
          <w:rFonts w:ascii="Calibri" w:hAnsi="Calibri"/>
          <w:b/>
          <w:sz w:val="24"/>
          <w:szCs w:val="24"/>
        </w:rPr>
        <w:t>ský učebný plán  7</w:t>
      </w:r>
      <w:r w:rsidR="00FD34B3" w:rsidRPr="00FD34B3">
        <w:rPr>
          <w:rFonts w:ascii="Calibri" w:hAnsi="Calibri"/>
          <w:b/>
          <w:sz w:val="24"/>
          <w:szCs w:val="24"/>
        </w:rPr>
        <w:t>.ročník</w:t>
      </w:r>
      <w:r w:rsidR="009C6DAF" w:rsidRPr="00FD34B3">
        <w:rPr>
          <w:rFonts w:ascii="Calibri" w:hAnsi="Calibri"/>
          <w:b/>
          <w:sz w:val="24"/>
          <w:szCs w:val="24"/>
        </w:rPr>
        <w:t>a</w:t>
      </w:r>
      <w:r w:rsidR="00FD34B3" w:rsidRPr="00FD34B3">
        <w:rPr>
          <w:rFonts w:ascii="Calibri" w:hAnsi="Calibri"/>
          <w:b/>
          <w:sz w:val="24"/>
          <w:szCs w:val="24"/>
        </w:rPr>
        <w:t xml:space="preserve"> </w:t>
      </w:r>
      <w:r w:rsidR="009C6DAF" w:rsidRPr="00FD34B3">
        <w:rPr>
          <w:rFonts w:ascii="Arial" w:hAnsi="Arial" w:cs="Arial"/>
          <w:sz w:val="24"/>
          <w:szCs w:val="24"/>
        </w:rPr>
        <w:t xml:space="preserve">  v školskom roku  2010/20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2"/>
        <w:gridCol w:w="2467"/>
        <w:gridCol w:w="617"/>
        <w:gridCol w:w="728"/>
        <w:gridCol w:w="1059"/>
        <w:gridCol w:w="1845"/>
      </w:tblGrid>
      <w:tr w:rsidR="009C6DAF" w:rsidRPr="00334382" w:rsidTr="00FF1D80">
        <w:tc>
          <w:tcPr>
            <w:tcW w:w="0" w:type="auto"/>
            <w:shd w:val="clear" w:color="auto" w:fill="FFFF00"/>
          </w:tcPr>
          <w:p w:rsidR="009C6DAF" w:rsidRPr="00A33A77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77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shd w:val="clear" w:color="auto" w:fill="FFFF00"/>
          </w:tcPr>
          <w:p w:rsidR="009C6DAF" w:rsidRPr="00A33A77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7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0" w:type="auto"/>
            <w:shd w:val="clear" w:color="auto" w:fill="FFFF00"/>
          </w:tcPr>
          <w:p w:rsidR="009C6DAF" w:rsidRPr="00A33A77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VP</w:t>
            </w:r>
          </w:p>
        </w:tc>
        <w:tc>
          <w:tcPr>
            <w:tcW w:w="0" w:type="auto"/>
            <w:shd w:val="clear" w:color="auto" w:fill="FFFF00"/>
          </w:tcPr>
          <w:p w:rsidR="009C6DAF" w:rsidRPr="00A33A77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kVP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9C6DAF" w:rsidRPr="00A33A77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77">
              <w:rPr>
                <w:rFonts w:ascii="Arial" w:hAnsi="Arial" w:cs="Arial"/>
                <w:b/>
                <w:sz w:val="20"/>
                <w:szCs w:val="20"/>
              </w:rPr>
              <w:t xml:space="preserve">Počet hodín </w:t>
            </w:r>
          </w:p>
        </w:tc>
        <w:tc>
          <w:tcPr>
            <w:tcW w:w="0" w:type="auto"/>
            <w:shd w:val="clear" w:color="auto" w:fill="FFFF00"/>
          </w:tcPr>
          <w:p w:rsidR="009C6DAF" w:rsidRPr="00A33A77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učujúci</w:t>
            </w:r>
            <w:r w:rsidRPr="00A33A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7C">
              <w:rPr>
                <w:rFonts w:ascii="Arial" w:hAnsi="Arial" w:cs="Arial"/>
                <w:b/>
                <w:sz w:val="20"/>
                <w:szCs w:val="20"/>
              </w:rPr>
              <w:t xml:space="preserve">Jazyk a komunikácia 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Slovenský jazyk 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Šefranková</w:t>
            </w:r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lický </w:t>
            </w:r>
            <w:r w:rsidRPr="00334382">
              <w:rPr>
                <w:rFonts w:ascii="Arial" w:hAnsi="Arial" w:cs="Arial"/>
                <w:sz w:val="20"/>
                <w:szCs w:val="20"/>
              </w:rPr>
              <w:t xml:space="preserve"> jazyk 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Ferenczov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ký jazyk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Maráková</w:t>
            </w:r>
            <w:proofErr w:type="spellEnd"/>
          </w:p>
        </w:tc>
      </w:tr>
      <w:tr w:rsidR="009C6DAF" w:rsidRPr="00334382" w:rsidTr="00AB2D0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7C">
              <w:rPr>
                <w:rFonts w:ascii="Arial" w:hAnsi="Arial" w:cs="Arial"/>
                <w:b/>
                <w:sz w:val="20"/>
                <w:szCs w:val="20"/>
              </w:rPr>
              <w:t xml:space="preserve">Matematika a práca s informáciami 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</w:tc>
        <w:tc>
          <w:tcPr>
            <w:tcW w:w="0" w:type="auto"/>
          </w:tcPr>
          <w:p w:rsidR="009C6DAF" w:rsidRDefault="00FD34B3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92D050"/>
          </w:tcPr>
          <w:p w:rsidR="009C6DAF" w:rsidRDefault="00AB2D00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9C6DAF" w:rsidRPr="00334382" w:rsidRDefault="00AB2D00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Poliakov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Informatika 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99CC00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4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9C6DAF" w:rsidRPr="00334382" w:rsidRDefault="00FD34B3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Poliakov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00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vá  geometria</w:t>
            </w:r>
          </w:p>
        </w:tc>
        <w:tc>
          <w:tcPr>
            <w:tcW w:w="0" w:type="auto"/>
            <w:shd w:val="clear" w:color="auto" w:fill="99CC00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99CC00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99CC00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99CC00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g.Balážov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7C">
              <w:rPr>
                <w:rFonts w:ascii="Arial" w:hAnsi="Arial" w:cs="Arial"/>
                <w:b/>
                <w:sz w:val="20"/>
                <w:szCs w:val="20"/>
              </w:rPr>
              <w:t xml:space="preserve">Človek a spoločnosť 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Dejepis 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Sádovsk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edDr.Urbanov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výchova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Šefrankov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00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cká r</w:t>
            </w:r>
            <w:r w:rsidRPr="00334382">
              <w:rPr>
                <w:rFonts w:ascii="Arial" w:hAnsi="Arial" w:cs="Arial"/>
                <w:sz w:val="20"/>
                <w:szCs w:val="20"/>
              </w:rPr>
              <w:t xml:space="preserve">egionálna 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afia</w:t>
            </w:r>
          </w:p>
        </w:tc>
        <w:tc>
          <w:tcPr>
            <w:tcW w:w="0" w:type="auto"/>
            <w:shd w:val="clear" w:color="auto" w:fill="99CC00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99CC00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9CC00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9CC00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edDr.Urbanová</w:t>
            </w:r>
            <w:proofErr w:type="spellEnd"/>
            <w:r w:rsidRPr="0033438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7C">
              <w:rPr>
                <w:rFonts w:ascii="Arial" w:hAnsi="Arial" w:cs="Arial"/>
                <w:b/>
                <w:sz w:val="20"/>
                <w:szCs w:val="20"/>
              </w:rPr>
              <w:t>Človek a príroda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Biológia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34B3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0" w:type="auto"/>
            <w:shd w:val="clear" w:color="auto" w:fill="99CC00"/>
          </w:tcPr>
          <w:p w:rsidR="009C6DAF" w:rsidRDefault="00FD34B3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Škriniarov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9CC00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Škriniarov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émia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92D050"/>
          </w:tcPr>
          <w:p w:rsidR="009C6DAF" w:rsidRDefault="00AB2D00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6DAF" w:rsidRDefault="00AB2D00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Škriniarov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00"/>
          </w:tcPr>
          <w:p w:rsidR="009C6DAF" w:rsidRPr="00C5643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lóg s prírodou</w:t>
            </w:r>
          </w:p>
        </w:tc>
        <w:tc>
          <w:tcPr>
            <w:tcW w:w="0" w:type="auto"/>
            <w:shd w:val="clear" w:color="auto" w:fill="99CC00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99CC00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99CC00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99CC00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Škriniarov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7C">
              <w:rPr>
                <w:rFonts w:ascii="Arial" w:hAnsi="Arial" w:cs="Arial"/>
                <w:b/>
                <w:sz w:val="20"/>
                <w:szCs w:val="20"/>
              </w:rPr>
              <w:t xml:space="preserve">Človek a hodnoty </w:t>
            </w:r>
          </w:p>
        </w:tc>
        <w:tc>
          <w:tcPr>
            <w:tcW w:w="0" w:type="auto"/>
          </w:tcPr>
          <w:p w:rsidR="009C6DAF" w:rsidRPr="00334382" w:rsidRDefault="009C6DAF" w:rsidP="00A16AD5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Etická výchova /</w:t>
            </w:r>
            <w:r w:rsidR="00A16AD5">
              <w:rPr>
                <w:rFonts w:ascii="Arial" w:hAnsi="Arial" w:cs="Arial"/>
                <w:sz w:val="20"/>
                <w:szCs w:val="20"/>
              </w:rPr>
              <w:t>N</w:t>
            </w:r>
            <w:r w:rsidRPr="00334382">
              <w:rPr>
                <w:rFonts w:ascii="Arial" w:hAnsi="Arial" w:cs="Arial"/>
                <w:sz w:val="20"/>
                <w:szCs w:val="20"/>
              </w:rPr>
              <w:t xml:space="preserve">áboženská výchova 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edDr.Urbanová</w:t>
            </w:r>
            <w:proofErr w:type="spellEnd"/>
          </w:p>
          <w:p w:rsidR="000D74E1" w:rsidRPr="00334382" w:rsidRDefault="000D74E1" w:rsidP="000D74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nkov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7C">
              <w:rPr>
                <w:rFonts w:ascii="Arial" w:hAnsi="Arial" w:cs="Arial"/>
                <w:b/>
                <w:sz w:val="20"/>
                <w:szCs w:val="20"/>
              </w:rPr>
              <w:t>Umenie a kultúra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  <w:tc>
          <w:tcPr>
            <w:tcW w:w="0" w:type="auto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Šefrankov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Šefrankov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67C">
              <w:rPr>
                <w:rFonts w:ascii="Arial" w:hAnsi="Arial" w:cs="Arial"/>
                <w:b/>
                <w:sz w:val="20"/>
                <w:szCs w:val="20"/>
              </w:rPr>
              <w:t xml:space="preserve">Zdravie  a pohyb 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 xml:space="preserve">Telesná a športová výchova </w:t>
            </w: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C6DAF" w:rsidRPr="00334382" w:rsidRDefault="009C6DAF" w:rsidP="00D022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</w:t>
            </w:r>
            <w:proofErr w:type="spellStart"/>
            <w:r w:rsidR="00D022F6">
              <w:rPr>
                <w:rFonts w:ascii="Arial" w:hAnsi="Arial" w:cs="Arial"/>
                <w:sz w:val="20"/>
                <w:szCs w:val="20"/>
              </w:rPr>
              <w:t>Maráková</w:t>
            </w:r>
            <w:proofErr w:type="spellEnd"/>
          </w:p>
        </w:tc>
      </w:tr>
      <w:tr w:rsidR="00FD34B3" w:rsidRPr="00334382" w:rsidTr="00FF1D80">
        <w:tc>
          <w:tcPr>
            <w:tcW w:w="0" w:type="auto"/>
          </w:tcPr>
          <w:p w:rsidR="00FD34B3" w:rsidRPr="0081467C" w:rsidRDefault="00FD34B3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0" w:type="auto"/>
          </w:tcPr>
          <w:p w:rsidR="00FD34B3" w:rsidRPr="00334382" w:rsidRDefault="00FD34B3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 práce</w:t>
            </w:r>
          </w:p>
        </w:tc>
        <w:tc>
          <w:tcPr>
            <w:tcW w:w="0" w:type="auto"/>
          </w:tcPr>
          <w:p w:rsidR="00FD34B3" w:rsidRDefault="00FD34B3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FFFFFF"/>
          </w:tcPr>
          <w:p w:rsidR="00FD34B3" w:rsidRPr="00334382" w:rsidRDefault="00FD34B3" w:rsidP="00FF1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34B3" w:rsidRPr="00334382" w:rsidRDefault="00FD34B3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FD34B3" w:rsidRDefault="00FD34B3" w:rsidP="00CD73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</w:t>
            </w:r>
            <w:r w:rsidR="00CD73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riniarová</w:t>
            </w:r>
            <w:proofErr w:type="spellEnd"/>
          </w:p>
        </w:tc>
      </w:tr>
      <w:tr w:rsidR="00FD34B3" w:rsidRPr="00334382" w:rsidTr="00FF1D80">
        <w:tc>
          <w:tcPr>
            <w:tcW w:w="0" w:type="auto"/>
          </w:tcPr>
          <w:p w:rsidR="00FD34B3" w:rsidRPr="0081467C" w:rsidRDefault="00FD34B3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34B3" w:rsidRPr="00334382" w:rsidRDefault="00FD34B3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a</w:t>
            </w:r>
          </w:p>
        </w:tc>
        <w:tc>
          <w:tcPr>
            <w:tcW w:w="0" w:type="auto"/>
          </w:tcPr>
          <w:p w:rsidR="00FD34B3" w:rsidRDefault="00FD34B3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FFFFFF"/>
          </w:tcPr>
          <w:p w:rsidR="00FD34B3" w:rsidRPr="00334382" w:rsidRDefault="00FD34B3" w:rsidP="00FF1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34B3" w:rsidRPr="00334382" w:rsidRDefault="00FD34B3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FD34B3" w:rsidRDefault="00FD34B3" w:rsidP="00CD73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CD73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73F2">
              <w:rPr>
                <w:rFonts w:ascii="Arial" w:hAnsi="Arial" w:cs="Arial"/>
                <w:sz w:val="20"/>
                <w:szCs w:val="20"/>
              </w:rPr>
              <w:t>Škriniarová</w:t>
            </w:r>
            <w:proofErr w:type="spellEnd"/>
          </w:p>
        </w:tc>
      </w:tr>
      <w:tr w:rsidR="009C6DAF" w:rsidRPr="00334382" w:rsidTr="00FF1D80">
        <w:tc>
          <w:tcPr>
            <w:tcW w:w="0" w:type="auto"/>
          </w:tcPr>
          <w:p w:rsidR="009C6DAF" w:rsidRPr="0081467C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erezové témy</w:t>
            </w:r>
          </w:p>
        </w:tc>
        <w:tc>
          <w:tcPr>
            <w:tcW w:w="0" w:type="auto"/>
            <w:shd w:val="clear" w:color="auto" w:fill="92D050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álna výchova</w:t>
            </w:r>
          </w:p>
        </w:tc>
        <w:tc>
          <w:tcPr>
            <w:tcW w:w="0" w:type="auto"/>
            <w:shd w:val="clear" w:color="auto" w:fill="92D050"/>
          </w:tcPr>
          <w:p w:rsidR="009C6DAF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</w:tcPr>
          <w:p w:rsidR="009C6DAF" w:rsidRPr="00334382" w:rsidRDefault="009C6DAF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92D050"/>
          </w:tcPr>
          <w:p w:rsidR="009C6DAF" w:rsidRPr="00334382" w:rsidRDefault="002E073A" w:rsidP="00FF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92D050"/>
          </w:tcPr>
          <w:p w:rsidR="009C6DAF" w:rsidRDefault="009C6DAF" w:rsidP="00CD73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r.</w:t>
            </w:r>
            <w:r w:rsidR="00CD73F2">
              <w:rPr>
                <w:rFonts w:ascii="Arial" w:hAnsi="Arial" w:cs="Arial"/>
                <w:sz w:val="20"/>
                <w:szCs w:val="20"/>
              </w:rPr>
              <w:t>Sádovská</w:t>
            </w:r>
            <w:proofErr w:type="spellEnd"/>
          </w:p>
        </w:tc>
      </w:tr>
      <w:tr w:rsidR="009C6DAF" w:rsidRPr="00334382" w:rsidTr="00FF1D80">
        <w:tc>
          <w:tcPr>
            <w:tcW w:w="0" w:type="auto"/>
            <w:shd w:val="clear" w:color="auto" w:fill="FFFF00"/>
          </w:tcPr>
          <w:p w:rsidR="009C6DAF" w:rsidRPr="00D55E94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E94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0" w:type="auto"/>
            <w:shd w:val="clear" w:color="auto" w:fill="FFFF00"/>
          </w:tcPr>
          <w:p w:rsidR="009C6DAF" w:rsidRPr="00D55E94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9C6DAF" w:rsidRPr="00D55E94" w:rsidRDefault="009C6DAF" w:rsidP="00AB2D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B2D0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9C6DAF" w:rsidRPr="00D55E94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9C6DAF" w:rsidRPr="00D55E94" w:rsidRDefault="00AB2D00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00"/>
          </w:tcPr>
          <w:p w:rsidR="009C6DAF" w:rsidRPr="00D55E94" w:rsidRDefault="009C6DAF" w:rsidP="00FF1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1238" w:rsidRDefault="00E71238" w:rsidP="00E712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ysvetlivky :      Nové predmety v rámci </w:t>
      </w:r>
      <w:proofErr w:type="spellStart"/>
      <w:r>
        <w:rPr>
          <w:rFonts w:ascii="Arial" w:hAnsi="Arial" w:cs="Arial"/>
          <w:sz w:val="20"/>
          <w:szCs w:val="20"/>
        </w:rPr>
        <w:t>ŠkVP</w:t>
      </w:r>
      <w:proofErr w:type="spellEnd"/>
      <w:r>
        <w:rPr>
          <w:rFonts w:ascii="Arial" w:hAnsi="Arial" w:cs="Arial"/>
          <w:sz w:val="20"/>
          <w:szCs w:val="20"/>
        </w:rPr>
        <w:t xml:space="preserve"> sú vyznačené zelenou farbou,  ŠVP – Štátny vzdelávací program ,   </w:t>
      </w:r>
      <w:proofErr w:type="spellStart"/>
      <w:r>
        <w:rPr>
          <w:rFonts w:ascii="Arial" w:hAnsi="Arial" w:cs="Arial"/>
          <w:sz w:val="20"/>
          <w:szCs w:val="20"/>
        </w:rPr>
        <w:t>ŠkVP</w:t>
      </w:r>
      <w:proofErr w:type="spellEnd"/>
      <w:r>
        <w:rPr>
          <w:rFonts w:ascii="Arial" w:hAnsi="Arial" w:cs="Arial"/>
          <w:sz w:val="20"/>
          <w:szCs w:val="20"/>
        </w:rPr>
        <w:t xml:space="preserve"> – Školský vzdelávací program</w:t>
      </w:r>
    </w:p>
    <w:p w:rsidR="00AB2D00" w:rsidRDefault="00FD34B3" w:rsidP="00FD34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B20BCE" w:rsidRDefault="00B20BCE" w:rsidP="00FD34B3">
      <w:pPr>
        <w:rPr>
          <w:rFonts w:ascii="Arial" w:hAnsi="Arial" w:cs="Arial"/>
          <w:sz w:val="20"/>
          <w:szCs w:val="20"/>
        </w:rPr>
      </w:pPr>
    </w:p>
    <w:p w:rsidR="00B20BCE" w:rsidRDefault="00B20BCE" w:rsidP="00FD34B3">
      <w:pPr>
        <w:rPr>
          <w:rFonts w:ascii="Arial" w:hAnsi="Arial" w:cs="Arial"/>
          <w:sz w:val="20"/>
          <w:szCs w:val="20"/>
        </w:rPr>
      </w:pPr>
    </w:p>
    <w:p w:rsidR="00B20BCE" w:rsidRDefault="00B20BCE" w:rsidP="00FD34B3">
      <w:pPr>
        <w:rPr>
          <w:rFonts w:ascii="Arial" w:hAnsi="Arial" w:cs="Arial"/>
          <w:sz w:val="20"/>
          <w:szCs w:val="20"/>
        </w:rPr>
      </w:pPr>
    </w:p>
    <w:p w:rsidR="00B20BCE" w:rsidRDefault="00B20BCE" w:rsidP="00FD34B3">
      <w:pPr>
        <w:rPr>
          <w:rFonts w:ascii="Arial" w:hAnsi="Arial" w:cs="Arial"/>
          <w:sz w:val="20"/>
          <w:szCs w:val="20"/>
        </w:rPr>
      </w:pPr>
    </w:p>
    <w:p w:rsidR="00B20BCE" w:rsidRDefault="00B20BCE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E71238" w:rsidRDefault="00E71238" w:rsidP="00FD34B3">
      <w:pPr>
        <w:rPr>
          <w:rFonts w:ascii="Arial" w:hAnsi="Arial" w:cs="Arial"/>
          <w:sz w:val="20"/>
          <w:szCs w:val="20"/>
        </w:rPr>
      </w:pPr>
    </w:p>
    <w:p w:rsidR="00A33A77" w:rsidRDefault="00AE7F8D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</w:t>
      </w:r>
      <w:r w:rsidRPr="00AE7F8D">
        <w:rPr>
          <w:b/>
          <w:sz w:val="32"/>
          <w:szCs w:val="32"/>
        </w:rPr>
        <w:t>Základná škola</w:t>
      </w:r>
      <w:r w:rsidR="009D2651">
        <w:rPr>
          <w:b/>
          <w:sz w:val="32"/>
          <w:szCs w:val="32"/>
        </w:rPr>
        <w:t>,</w:t>
      </w:r>
      <w:r w:rsidRPr="00AE7F8D">
        <w:rPr>
          <w:b/>
          <w:sz w:val="32"/>
          <w:szCs w:val="32"/>
        </w:rPr>
        <w:t xml:space="preserve"> Demandice   131</w:t>
      </w:r>
    </w:p>
    <w:p w:rsidR="00AB2D00" w:rsidRDefault="00AE7F8D" w:rsidP="00EB5A95">
      <w:pPr>
        <w:outlineLvl w:val="0"/>
        <w:rPr>
          <w:rFonts w:ascii="Arial" w:hAnsi="Arial" w:cs="Arial"/>
          <w:b/>
          <w:sz w:val="28"/>
          <w:szCs w:val="28"/>
        </w:rPr>
      </w:pPr>
      <w:r w:rsidRPr="00AE7F8D"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A33A77" w:rsidRDefault="00AB2D00" w:rsidP="00EB5A95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AE7F8D" w:rsidRPr="00AE7F8D">
        <w:rPr>
          <w:rFonts w:ascii="Arial" w:hAnsi="Arial" w:cs="Arial"/>
          <w:b/>
          <w:sz w:val="28"/>
          <w:szCs w:val="28"/>
        </w:rPr>
        <w:t xml:space="preserve"> </w:t>
      </w:r>
      <w:r w:rsidR="00BA2357" w:rsidRPr="00AE7F8D">
        <w:rPr>
          <w:rFonts w:ascii="Arial" w:hAnsi="Arial" w:cs="Arial"/>
          <w:b/>
          <w:sz w:val="28"/>
          <w:szCs w:val="28"/>
        </w:rPr>
        <w:t>U</w:t>
      </w:r>
      <w:r w:rsidR="00A33A77" w:rsidRPr="00AE7F8D">
        <w:rPr>
          <w:rFonts w:ascii="Arial" w:hAnsi="Arial" w:cs="Arial"/>
          <w:b/>
          <w:sz w:val="28"/>
          <w:szCs w:val="28"/>
        </w:rPr>
        <w:t xml:space="preserve">čebný plán  </w:t>
      </w:r>
      <w:r w:rsidR="006E62B1" w:rsidRPr="00AE7F8D">
        <w:rPr>
          <w:rFonts w:ascii="Arial" w:hAnsi="Arial" w:cs="Arial"/>
          <w:b/>
          <w:sz w:val="28"/>
          <w:szCs w:val="28"/>
        </w:rPr>
        <w:t xml:space="preserve">pre ročníky </w:t>
      </w:r>
      <w:r w:rsidR="00096460">
        <w:rPr>
          <w:rFonts w:ascii="Arial" w:hAnsi="Arial" w:cs="Arial"/>
          <w:b/>
          <w:sz w:val="28"/>
          <w:szCs w:val="28"/>
        </w:rPr>
        <w:t>8</w:t>
      </w:r>
      <w:r w:rsidR="006E62B1" w:rsidRPr="00AE7F8D">
        <w:rPr>
          <w:rFonts w:ascii="Arial" w:hAnsi="Arial" w:cs="Arial"/>
          <w:b/>
          <w:sz w:val="28"/>
          <w:szCs w:val="28"/>
        </w:rPr>
        <w:t>. – 9.</w:t>
      </w:r>
    </w:p>
    <w:p w:rsidR="00AE7F8D" w:rsidRDefault="00AE7F8D" w:rsidP="0082796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 xml:space="preserve">          </w:t>
      </w:r>
      <w:r w:rsidR="0092282D">
        <w:rPr>
          <w:rFonts w:ascii="Arial" w:hAnsi="Arial" w:cs="Arial"/>
          <w:sz w:val="28"/>
          <w:szCs w:val="28"/>
        </w:rPr>
        <w:t xml:space="preserve">v školskom roku  </w:t>
      </w:r>
      <w:r w:rsidR="001253A1">
        <w:rPr>
          <w:rFonts w:ascii="Arial" w:hAnsi="Arial" w:cs="Arial"/>
          <w:sz w:val="28"/>
          <w:szCs w:val="28"/>
        </w:rPr>
        <w:t>2010/2011</w:t>
      </w:r>
    </w:p>
    <w:p w:rsidR="0082796F" w:rsidRDefault="0082796F" w:rsidP="0082796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riant : 3</w:t>
      </w:r>
    </w:p>
    <w:p w:rsidR="00AB2D00" w:rsidRPr="00AE7F8D" w:rsidRDefault="00AB2D00" w:rsidP="0082796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8"/>
        <w:gridCol w:w="1771"/>
        <w:gridCol w:w="1469"/>
      </w:tblGrid>
      <w:tr w:rsidR="00096460" w:rsidRPr="00334382" w:rsidTr="00AB2D00">
        <w:tc>
          <w:tcPr>
            <w:tcW w:w="2448" w:type="dxa"/>
            <w:shd w:val="clear" w:color="auto" w:fill="FFFFFF"/>
          </w:tcPr>
          <w:p w:rsidR="00096460" w:rsidRPr="00D465A1" w:rsidRDefault="00096460" w:rsidP="0047234F">
            <w:pPr>
              <w:shd w:val="clear" w:color="auto" w:fill="FFFF00"/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1" w:type="dxa"/>
            <w:shd w:val="clear" w:color="auto" w:fill="FFFFFF"/>
          </w:tcPr>
          <w:p w:rsidR="00096460" w:rsidRPr="00D465A1" w:rsidRDefault="00096460" w:rsidP="0047234F">
            <w:pPr>
              <w:shd w:val="clear" w:color="auto" w:fill="FFFF00"/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8.ročník</w:t>
            </w:r>
          </w:p>
          <w:p w:rsidR="00AB2D00" w:rsidRDefault="00096460" w:rsidP="00AB2D00">
            <w:pPr>
              <w:shd w:val="clear" w:color="auto" w:fill="FFFF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gr.</w:t>
            </w:r>
          </w:p>
          <w:p w:rsidR="00096460" w:rsidRPr="00D465A1" w:rsidRDefault="00AB2D00" w:rsidP="00AB2D00">
            <w:pPr>
              <w:shd w:val="clear" w:color="auto" w:fill="FFFF0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kriniarová</w:t>
            </w:r>
            <w:proofErr w:type="spellEnd"/>
          </w:p>
        </w:tc>
        <w:tc>
          <w:tcPr>
            <w:tcW w:w="1469" w:type="dxa"/>
            <w:shd w:val="clear" w:color="auto" w:fill="FFFFFF"/>
          </w:tcPr>
          <w:p w:rsidR="00096460" w:rsidRPr="00D465A1" w:rsidRDefault="00096460" w:rsidP="0047234F">
            <w:pPr>
              <w:shd w:val="clear" w:color="auto" w:fill="FFFF00"/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9.ročník</w:t>
            </w:r>
          </w:p>
          <w:p w:rsidR="00096460" w:rsidRPr="00D465A1" w:rsidRDefault="00096460" w:rsidP="0047234F">
            <w:pPr>
              <w:shd w:val="clear" w:color="auto" w:fill="FFFF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. Balážová</w:t>
            </w:r>
          </w:p>
        </w:tc>
      </w:tr>
      <w:tr w:rsidR="00096460" w:rsidRPr="00334382" w:rsidTr="00AB2D00">
        <w:tc>
          <w:tcPr>
            <w:tcW w:w="2448" w:type="dxa"/>
          </w:tcPr>
          <w:p w:rsidR="00096460" w:rsidRPr="00D465A1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Slovenský jazyk a</w:t>
            </w:r>
          </w:p>
          <w:p w:rsidR="00096460" w:rsidRPr="00D465A1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literatúra</w:t>
            </w:r>
          </w:p>
        </w:tc>
        <w:tc>
          <w:tcPr>
            <w:tcW w:w="1771" w:type="dxa"/>
          </w:tcPr>
          <w:p w:rsidR="00096460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96460" w:rsidRPr="00334382" w:rsidTr="00AB2D00">
        <w:tc>
          <w:tcPr>
            <w:tcW w:w="2448" w:type="dxa"/>
          </w:tcPr>
          <w:p w:rsidR="00096460" w:rsidRPr="00D465A1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Anglický  jazyk</w:t>
            </w:r>
          </w:p>
        </w:tc>
        <w:tc>
          <w:tcPr>
            <w:tcW w:w="1771" w:type="dxa"/>
          </w:tcPr>
          <w:p w:rsidR="00096460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96460" w:rsidRPr="00334382" w:rsidTr="00AB2D00">
        <w:tc>
          <w:tcPr>
            <w:tcW w:w="2448" w:type="dxa"/>
          </w:tcPr>
          <w:p w:rsidR="00096460" w:rsidRPr="00D465A1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771" w:type="dxa"/>
          </w:tcPr>
          <w:p w:rsidR="00096460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6460" w:rsidRPr="00334382" w:rsidTr="00AB2D00">
        <w:tc>
          <w:tcPr>
            <w:tcW w:w="2448" w:type="dxa"/>
          </w:tcPr>
          <w:p w:rsidR="00096460" w:rsidRPr="00D465A1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Zemepis</w:t>
            </w:r>
          </w:p>
        </w:tc>
        <w:tc>
          <w:tcPr>
            <w:tcW w:w="1771" w:type="dxa"/>
          </w:tcPr>
          <w:p w:rsidR="00096460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96460" w:rsidRPr="00334382" w:rsidTr="00AB2D00">
        <w:tc>
          <w:tcPr>
            <w:tcW w:w="2448" w:type="dxa"/>
            <w:shd w:val="clear" w:color="auto" w:fill="FFFFFF"/>
          </w:tcPr>
          <w:p w:rsidR="00096460" w:rsidRPr="00D465A1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Občianska výchova</w:t>
            </w:r>
          </w:p>
        </w:tc>
        <w:tc>
          <w:tcPr>
            <w:tcW w:w="1771" w:type="dxa"/>
            <w:shd w:val="clear" w:color="auto" w:fill="FFFFFF"/>
          </w:tcPr>
          <w:p w:rsidR="00096460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9" w:type="dxa"/>
            <w:shd w:val="clear" w:color="auto" w:fill="FFFFFF"/>
          </w:tcPr>
          <w:p w:rsidR="00096460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96460" w:rsidRPr="00334382" w:rsidTr="00AB2D00">
        <w:tc>
          <w:tcPr>
            <w:tcW w:w="2448" w:type="dxa"/>
          </w:tcPr>
          <w:p w:rsidR="00096460" w:rsidRPr="00D465A1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771" w:type="dxa"/>
          </w:tcPr>
          <w:p w:rsidR="00096460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96460" w:rsidRPr="00334382" w:rsidTr="00AB2D00">
        <w:tc>
          <w:tcPr>
            <w:tcW w:w="2448" w:type="dxa"/>
          </w:tcPr>
          <w:p w:rsidR="00096460" w:rsidRPr="00D465A1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Fyzika</w:t>
            </w:r>
          </w:p>
        </w:tc>
        <w:tc>
          <w:tcPr>
            <w:tcW w:w="1771" w:type="dxa"/>
          </w:tcPr>
          <w:p w:rsidR="00096460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096460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96460" w:rsidRPr="00334382" w:rsidTr="00AB2D00">
        <w:tc>
          <w:tcPr>
            <w:tcW w:w="2448" w:type="dxa"/>
          </w:tcPr>
          <w:p w:rsidR="00096460" w:rsidRPr="00D465A1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Chémia</w:t>
            </w:r>
          </w:p>
        </w:tc>
        <w:tc>
          <w:tcPr>
            <w:tcW w:w="1771" w:type="dxa"/>
          </w:tcPr>
          <w:p w:rsidR="00096460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096460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96460" w:rsidRPr="00334382" w:rsidTr="00AB2D00">
        <w:tc>
          <w:tcPr>
            <w:tcW w:w="2448" w:type="dxa"/>
          </w:tcPr>
          <w:p w:rsidR="00096460" w:rsidRPr="00D465A1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Prírodopis</w:t>
            </w:r>
          </w:p>
        </w:tc>
        <w:tc>
          <w:tcPr>
            <w:tcW w:w="1771" w:type="dxa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96460" w:rsidRPr="00334382" w:rsidTr="00AB2D00">
        <w:tc>
          <w:tcPr>
            <w:tcW w:w="2448" w:type="dxa"/>
            <w:shd w:val="clear" w:color="auto" w:fill="FFFFFF"/>
          </w:tcPr>
          <w:p w:rsidR="00096460" w:rsidRPr="00D465A1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Technická výchova</w:t>
            </w:r>
          </w:p>
        </w:tc>
        <w:tc>
          <w:tcPr>
            <w:tcW w:w="1771" w:type="dxa"/>
            <w:shd w:val="clear" w:color="auto" w:fill="FFFFFF"/>
          </w:tcPr>
          <w:p w:rsidR="00096460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9" w:type="dxa"/>
            <w:shd w:val="clear" w:color="auto" w:fill="FFFFFF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96460" w:rsidRPr="00334382" w:rsidTr="00AB2D00">
        <w:tc>
          <w:tcPr>
            <w:tcW w:w="2448" w:type="dxa"/>
          </w:tcPr>
          <w:p w:rsidR="00096460" w:rsidRPr="00D465A1" w:rsidRDefault="00096460" w:rsidP="00A16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Etická výchova /</w:t>
            </w:r>
            <w:r w:rsidR="00A16AD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D465A1">
              <w:rPr>
                <w:rFonts w:ascii="Arial" w:hAnsi="Arial" w:cs="Arial"/>
                <w:b/>
                <w:sz w:val="20"/>
                <w:szCs w:val="20"/>
              </w:rPr>
              <w:t>áboženská výchova</w:t>
            </w:r>
          </w:p>
        </w:tc>
        <w:tc>
          <w:tcPr>
            <w:tcW w:w="1771" w:type="dxa"/>
          </w:tcPr>
          <w:p w:rsidR="00096460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96460" w:rsidRPr="00334382" w:rsidTr="00AB2D00">
        <w:trPr>
          <w:trHeight w:val="543"/>
        </w:trPr>
        <w:tc>
          <w:tcPr>
            <w:tcW w:w="2448" w:type="dxa"/>
          </w:tcPr>
          <w:p w:rsidR="00096460" w:rsidRPr="00D465A1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771" w:type="dxa"/>
          </w:tcPr>
          <w:p w:rsidR="00096460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96460" w:rsidRPr="00334382" w:rsidTr="00AB2D00">
        <w:tc>
          <w:tcPr>
            <w:tcW w:w="2448" w:type="dxa"/>
          </w:tcPr>
          <w:p w:rsidR="00096460" w:rsidRPr="00D465A1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771" w:type="dxa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96460" w:rsidRPr="00334382" w:rsidTr="00AB2D00">
        <w:tc>
          <w:tcPr>
            <w:tcW w:w="2448" w:type="dxa"/>
          </w:tcPr>
          <w:p w:rsidR="00096460" w:rsidRPr="00D465A1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5A1">
              <w:rPr>
                <w:rFonts w:ascii="Arial" w:hAnsi="Arial" w:cs="Arial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1771" w:type="dxa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 w:rsidRPr="003343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6460" w:rsidRPr="00334382" w:rsidTr="00AB2D00">
        <w:tc>
          <w:tcPr>
            <w:tcW w:w="2448" w:type="dxa"/>
            <w:shd w:val="clear" w:color="auto" w:fill="99CC00"/>
          </w:tcPr>
          <w:p w:rsidR="00096460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ovenský jazyk</w:t>
            </w:r>
          </w:p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širujúci predmet</w:t>
            </w:r>
          </w:p>
        </w:tc>
        <w:tc>
          <w:tcPr>
            <w:tcW w:w="1771" w:type="dxa"/>
            <w:shd w:val="clear" w:color="auto" w:fill="99CC00"/>
          </w:tcPr>
          <w:p w:rsidR="00096460" w:rsidRPr="00334382" w:rsidRDefault="00096460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9" w:type="dxa"/>
            <w:shd w:val="clear" w:color="auto" w:fill="99CC00"/>
          </w:tcPr>
          <w:p w:rsidR="00096460" w:rsidRPr="00334382" w:rsidRDefault="009C6DAF" w:rsidP="00472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96460" w:rsidRPr="00334382" w:rsidTr="00AB2D00">
        <w:tc>
          <w:tcPr>
            <w:tcW w:w="2448" w:type="dxa"/>
            <w:shd w:val="clear" w:color="auto" w:fill="FFFF00"/>
          </w:tcPr>
          <w:p w:rsidR="00096460" w:rsidRPr="00D55E94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E94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771" w:type="dxa"/>
            <w:shd w:val="clear" w:color="auto" w:fill="FFFF00"/>
          </w:tcPr>
          <w:p w:rsidR="00096460" w:rsidRPr="00D55E94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E94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469" w:type="dxa"/>
            <w:shd w:val="clear" w:color="auto" w:fill="FFFF00"/>
          </w:tcPr>
          <w:p w:rsidR="00096460" w:rsidRPr="00D55E94" w:rsidRDefault="00096460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E94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1253A1" w:rsidRPr="00334382" w:rsidTr="001253A1">
        <w:tc>
          <w:tcPr>
            <w:tcW w:w="2448" w:type="dxa"/>
            <w:shd w:val="clear" w:color="auto" w:fill="FFFFFF"/>
          </w:tcPr>
          <w:p w:rsidR="001253A1" w:rsidRPr="00D55E94" w:rsidRDefault="001253A1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</w:tcPr>
          <w:p w:rsidR="001253A1" w:rsidRPr="00D55E94" w:rsidRDefault="001253A1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1253A1" w:rsidRPr="00D55E94" w:rsidRDefault="001253A1" w:rsidP="004723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4FA4" w:rsidRPr="00FA7E84" w:rsidRDefault="00FA7E84" w:rsidP="00FA7E84">
      <w:pPr>
        <w:tabs>
          <w:tab w:val="left" w:pos="975"/>
        </w:tabs>
      </w:pPr>
      <w:r>
        <w:lastRenderedPageBreak/>
        <w:tab/>
      </w:r>
    </w:p>
    <w:sectPr w:rsidR="00C94FA4" w:rsidRPr="00FA7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EB" w:rsidRDefault="000400EB" w:rsidP="006A6D07">
      <w:pPr>
        <w:spacing w:after="0" w:line="240" w:lineRule="auto"/>
      </w:pPr>
      <w:r>
        <w:separator/>
      </w:r>
    </w:p>
  </w:endnote>
  <w:endnote w:type="continuationSeparator" w:id="0">
    <w:p w:rsidR="000400EB" w:rsidRDefault="000400EB" w:rsidP="006A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EB" w:rsidRDefault="000400EB" w:rsidP="006A6D07">
      <w:pPr>
        <w:spacing w:after="0" w:line="240" w:lineRule="auto"/>
      </w:pPr>
      <w:r>
        <w:separator/>
      </w:r>
    </w:p>
  </w:footnote>
  <w:footnote w:type="continuationSeparator" w:id="0">
    <w:p w:rsidR="000400EB" w:rsidRDefault="000400EB" w:rsidP="006A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550"/>
    <w:multiLevelType w:val="hybridMultilevel"/>
    <w:tmpl w:val="55CCE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02859"/>
    <w:multiLevelType w:val="hybridMultilevel"/>
    <w:tmpl w:val="55CCE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042"/>
    <w:multiLevelType w:val="hybridMultilevel"/>
    <w:tmpl w:val="752A2EEE"/>
    <w:lvl w:ilvl="0" w:tplc="041B0005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A77"/>
    <w:rsid w:val="000400EB"/>
    <w:rsid w:val="0004601C"/>
    <w:rsid w:val="00063EA9"/>
    <w:rsid w:val="00072B60"/>
    <w:rsid w:val="00096460"/>
    <w:rsid w:val="000B6FCB"/>
    <w:rsid w:val="000C4DAC"/>
    <w:rsid w:val="000D74E1"/>
    <w:rsid w:val="000E2236"/>
    <w:rsid w:val="00112D70"/>
    <w:rsid w:val="001253A1"/>
    <w:rsid w:val="001916A3"/>
    <w:rsid w:val="001A4646"/>
    <w:rsid w:val="001C660B"/>
    <w:rsid w:val="001F58E7"/>
    <w:rsid w:val="002028CA"/>
    <w:rsid w:val="002060D8"/>
    <w:rsid w:val="00247BD2"/>
    <w:rsid w:val="00273F6C"/>
    <w:rsid w:val="00275382"/>
    <w:rsid w:val="00287C8A"/>
    <w:rsid w:val="002A7D53"/>
    <w:rsid w:val="002C1996"/>
    <w:rsid w:val="002E073A"/>
    <w:rsid w:val="00352EA3"/>
    <w:rsid w:val="00366610"/>
    <w:rsid w:val="00384C2E"/>
    <w:rsid w:val="00432AD0"/>
    <w:rsid w:val="0047234F"/>
    <w:rsid w:val="00562041"/>
    <w:rsid w:val="005A32DF"/>
    <w:rsid w:val="005B6C0C"/>
    <w:rsid w:val="005D71E6"/>
    <w:rsid w:val="005E63BF"/>
    <w:rsid w:val="005F06CD"/>
    <w:rsid w:val="00614043"/>
    <w:rsid w:val="0064032D"/>
    <w:rsid w:val="0064460E"/>
    <w:rsid w:val="00655BB5"/>
    <w:rsid w:val="006626BD"/>
    <w:rsid w:val="0067321F"/>
    <w:rsid w:val="00690493"/>
    <w:rsid w:val="006A6D07"/>
    <w:rsid w:val="006B19A8"/>
    <w:rsid w:val="006C4809"/>
    <w:rsid w:val="006E62B1"/>
    <w:rsid w:val="00701FFA"/>
    <w:rsid w:val="00752407"/>
    <w:rsid w:val="00761162"/>
    <w:rsid w:val="00795B4F"/>
    <w:rsid w:val="007A21B9"/>
    <w:rsid w:val="007C7C13"/>
    <w:rsid w:val="007D3D94"/>
    <w:rsid w:val="007F4F67"/>
    <w:rsid w:val="0081467C"/>
    <w:rsid w:val="0082796F"/>
    <w:rsid w:val="00835465"/>
    <w:rsid w:val="008403C6"/>
    <w:rsid w:val="0086421C"/>
    <w:rsid w:val="00880642"/>
    <w:rsid w:val="00880AC2"/>
    <w:rsid w:val="00886F31"/>
    <w:rsid w:val="008B2330"/>
    <w:rsid w:val="008D0CCE"/>
    <w:rsid w:val="008F6513"/>
    <w:rsid w:val="00917DCE"/>
    <w:rsid w:val="00920985"/>
    <w:rsid w:val="0092282D"/>
    <w:rsid w:val="00955EB4"/>
    <w:rsid w:val="00960798"/>
    <w:rsid w:val="009679E6"/>
    <w:rsid w:val="009B2C0F"/>
    <w:rsid w:val="009C6DAF"/>
    <w:rsid w:val="009D2651"/>
    <w:rsid w:val="009F3C56"/>
    <w:rsid w:val="00A16AD5"/>
    <w:rsid w:val="00A33A77"/>
    <w:rsid w:val="00A34320"/>
    <w:rsid w:val="00A6443D"/>
    <w:rsid w:val="00A82705"/>
    <w:rsid w:val="00AA0E0B"/>
    <w:rsid w:val="00AA1AC2"/>
    <w:rsid w:val="00AB2D00"/>
    <w:rsid w:val="00AC02F8"/>
    <w:rsid w:val="00AD7E94"/>
    <w:rsid w:val="00AE33B9"/>
    <w:rsid w:val="00AE4AC3"/>
    <w:rsid w:val="00AE7F8D"/>
    <w:rsid w:val="00B20BCE"/>
    <w:rsid w:val="00B42952"/>
    <w:rsid w:val="00B60A4E"/>
    <w:rsid w:val="00B71806"/>
    <w:rsid w:val="00B770C7"/>
    <w:rsid w:val="00B80169"/>
    <w:rsid w:val="00BA2357"/>
    <w:rsid w:val="00BB1138"/>
    <w:rsid w:val="00BB2912"/>
    <w:rsid w:val="00BC24B2"/>
    <w:rsid w:val="00BC323A"/>
    <w:rsid w:val="00BD3FD2"/>
    <w:rsid w:val="00C0369D"/>
    <w:rsid w:val="00C1408A"/>
    <w:rsid w:val="00C526FA"/>
    <w:rsid w:val="00C64F44"/>
    <w:rsid w:val="00C94FA4"/>
    <w:rsid w:val="00C9760E"/>
    <w:rsid w:val="00CA08D7"/>
    <w:rsid w:val="00CA1D80"/>
    <w:rsid w:val="00CD03AF"/>
    <w:rsid w:val="00CD73F2"/>
    <w:rsid w:val="00D022F6"/>
    <w:rsid w:val="00D30B28"/>
    <w:rsid w:val="00D465A1"/>
    <w:rsid w:val="00D542B7"/>
    <w:rsid w:val="00D55E94"/>
    <w:rsid w:val="00D65718"/>
    <w:rsid w:val="00DA2025"/>
    <w:rsid w:val="00DB0EA2"/>
    <w:rsid w:val="00DD0A8B"/>
    <w:rsid w:val="00DE20EC"/>
    <w:rsid w:val="00E26481"/>
    <w:rsid w:val="00E56E28"/>
    <w:rsid w:val="00E71238"/>
    <w:rsid w:val="00EA30A1"/>
    <w:rsid w:val="00EA6C23"/>
    <w:rsid w:val="00EB5A95"/>
    <w:rsid w:val="00EC25DA"/>
    <w:rsid w:val="00F16A81"/>
    <w:rsid w:val="00F4733B"/>
    <w:rsid w:val="00F65788"/>
    <w:rsid w:val="00F77C5E"/>
    <w:rsid w:val="00FA7E84"/>
    <w:rsid w:val="00FD34B3"/>
    <w:rsid w:val="00FE7DC1"/>
    <w:rsid w:val="00FF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33A77"/>
    <w:pPr>
      <w:spacing w:after="200" w:line="276" w:lineRule="auto"/>
    </w:pPr>
    <w:rPr>
      <w:rFonts w:eastAsia="Calibri"/>
      <w:bCs/>
      <w:sz w:val="22"/>
      <w:szCs w:val="22"/>
      <w:lang w:eastAsia="en-US"/>
    </w:rPr>
  </w:style>
  <w:style w:type="paragraph" w:styleId="Nadpis1">
    <w:name w:val="heading 1"/>
    <w:basedOn w:val="Normlny"/>
    <w:link w:val="Nadpis1Char"/>
    <w:qFormat/>
    <w:rsid w:val="00DE20EC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ruktradokumentu">
    <w:name w:val="Document Map"/>
    <w:basedOn w:val="Normlny"/>
    <w:semiHidden/>
    <w:rsid w:val="00EB5A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ndart">
    <w:name w:val="tandart"/>
    <w:basedOn w:val="Normlny"/>
    <w:rsid w:val="00DE20EC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6A6D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A6D07"/>
    <w:rPr>
      <w:rFonts w:eastAsia="Calibri"/>
      <w:bCs/>
      <w:sz w:val="22"/>
      <w:szCs w:val="22"/>
      <w:lang w:eastAsia="en-US"/>
    </w:rPr>
  </w:style>
  <w:style w:type="paragraph" w:styleId="Pta">
    <w:name w:val="footer"/>
    <w:basedOn w:val="Normlny"/>
    <w:link w:val="PtaChar"/>
    <w:rsid w:val="006A6D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A6D07"/>
    <w:rPr>
      <w:rFonts w:eastAsia="Calibri"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C94FA4"/>
    <w:rPr>
      <w:b/>
      <w:bCs/>
      <w:kern w:val="36"/>
      <w:sz w:val="48"/>
      <w:szCs w:val="48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0186-1706-4FC7-88E0-14505044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                       Školský učebný plán  5</vt:lpstr>
      <vt:lpstr>                                   Školský učebný plán  5</vt:lpstr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ý učebný plán  5</dc:title>
  <dc:creator>Valika Urbanová</dc:creator>
  <cp:lastModifiedBy>zastupca</cp:lastModifiedBy>
  <cp:revision>2</cp:revision>
  <cp:lastPrinted>2011-05-02T12:38:00Z</cp:lastPrinted>
  <dcterms:created xsi:type="dcterms:W3CDTF">2012-01-13T08:29:00Z</dcterms:created>
  <dcterms:modified xsi:type="dcterms:W3CDTF">2012-01-13T08:29:00Z</dcterms:modified>
</cp:coreProperties>
</file>